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94242F" w:rsidRDefault="002719C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94242F">
        <w:rPr>
          <w:rFonts w:ascii="Arial" w:hAnsi="Arial"/>
          <w:noProof/>
          <w:sz w:val="28"/>
          <w:szCs w:val="28"/>
        </w:rPr>
        <w:drawing>
          <wp:anchor distT="36576" distB="0" distL="175260" distR="114300" simplePos="0" relativeHeight="25166131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8575</wp:posOffset>
            </wp:positionV>
            <wp:extent cx="560705" cy="829310"/>
            <wp:effectExtent l="0" t="0" r="29845" b="27940"/>
            <wp:wrapSquare wrapText="bothSides"/>
            <wp:docPr id="2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931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94242F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94242F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0B3DF2" w:rsidRPr="0094242F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0B3DF2" w:rsidRPr="0094242F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94242F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F2" w:rsidRPr="0094242F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360"/>
      </w:tblGrid>
      <w:tr w:rsidR="00CE1CA3" w:rsidRPr="0094242F" w:rsidTr="000B3DF2">
        <w:tc>
          <w:tcPr>
            <w:tcW w:w="9360" w:type="dxa"/>
          </w:tcPr>
          <w:p w:rsidR="00A6082D" w:rsidRPr="0094242F" w:rsidRDefault="009B5743" w:rsidP="001C3F0E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94242F">
              <w:rPr>
                <w:b/>
                <w:bCs/>
                <w:sz w:val="32"/>
                <w:szCs w:val="32"/>
              </w:rPr>
              <w:t>“</w:t>
            </w:r>
            <w:r w:rsidR="00197D6A" w:rsidRPr="009424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017: </w:t>
            </w:r>
            <w:r w:rsidR="00197D6A" w:rsidRPr="0094242F">
              <w:rPr>
                <w:b/>
                <w:bCs/>
                <w:sz w:val="32"/>
                <w:szCs w:val="32"/>
              </w:rPr>
              <w:t xml:space="preserve">TAHUN </w:t>
            </w:r>
            <w:r w:rsidR="00197D6A" w:rsidRPr="009424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NGURUSAN CEMERLANG</w:t>
            </w:r>
            <w:r w:rsidR="00AD1EE4" w:rsidRPr="0094242F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7F2673" w:rsidRPr="0094242F" w:rsidTr="000B3DF2">
        <w:tc>
          <w:tcPr>
            <w:tcW w:w="9360" w:type="dxa"/>
          </w:tcPr>
          <w:p w:rsidR="00A6082D" w:rsidRPr="0094242F" w:rsidRDefault="00D90B92" w:rsidP="0019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4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7D6A" w:rsidRPr="009424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7BE2" w:rsidRPr="0094242F">
              <w:rPr>
                <w:rFonts w:ascii="Times New Roman" w:hAnsi="Times New Roman" w:cs="Times New Roman"/>
                <w:sz w:val="28"/>
                <w:szCs w:val="28"/>
              </w:rPr>
              <w:t xml:space="preserve"> Disember</w:t>
            </w:r>
            <w:r w:rsidR="001918DB" w:rsidRPr="0094242F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197D6A" w:rsidRPr="009424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27BE2" w:rsidRPr="00942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E2" w:rsidRPr="0094242F">
              <w:rPr>
                <w:rFonts w:ascii="Times New Roman" w:hAnsi="Times New Roman" w:cs="Times New Roman"/>
                <w:sz w:val="28"/>
                <w:szCs w:val="28"/>
              </w:rPr>
              <w:t>Rabiulawwal</w:t>
            </w:r>
            <w:proofErr w:type="spellEnd"/>
            <w:r w:rsidR="006230F2" w:rsidRPr="0094242F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9424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94242F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197D6A" w:rsidRPr="0094242F" w:rsidRDefault="00D07E73" w:rsidP="00D07E73">
      <w:pPr>
        <w:bidi/>
        <w:spacing w:after="0" w:line="240" w:lineRule="auto"/>
        <w:jc w:val="both"/>
      </w:pPr>
      <w:r w:rsidRPr="0094242F">
        <w:rPr>
          <w:rFonts w:ascii="QCF_P155" w:hAnsi="QCF_P155" w:cs="QCF_P155"/>
          <w:noProof/>
          <w:sz w:val="44"/>
          <w:szCs w:val="44"/>
        </w:rPr>
        <w:drawing>
          <wp:inline distT="0" distB="0" distL="0" distR="0">
            <wp:extent cx="5937250" cy="3143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0D" w:rsidRPr="0094242F" w:rsidRDefault="0087010D" w:rsidP="00766B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B9A" w:rsidRPr="0094242F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94242F" w:rsidRDefault="00922530" w:rsidP="00197D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proofErr w:type="gram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C42DD6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="00C42DD6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B8372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epada</w:t>
      </w:r>
      <w:proofErr w:type="spellEnd"/>
      <w:r w:rsidR="00C42DD6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C42DD6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id</w:t>
      </w:r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a</w:t>
      </w:r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ng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EE5279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="00EE5279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="00B5035E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ehidupan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iberkati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126A7" w:rsidRPr="0094242F">
        <w:rPr>
          <w:rFonts w:ascii="Times New Roman" w:hAnsi="Times New Roman" w:cs="Times New Roman"/>
          <w:b w:val="0"/>
          <w:bCs w:val="0"/>
          <w:color w:val="auto"/>
          <w:szCs w:val="28"/>
          <w:shd w:val="clear" w:color="auto" w:fill="FFFFFF"/>
        </w:rPr>
        <w:t>M</w:t>
      </w:r>
      <w:r w:rsidR="0007788B" w:rsidRPr="0094242F">
        <w:rPr>
          <w:rFonts w:ascii="Times New Roman" w:hAnsi="Times New Roman" w:cs="Times New Roman"/>
          <w:b w:val="0"/>
          <w:bCs w:val="0"/>
          <w:color w:val="auto"/>
          <w:szCs w:val="28"/>
          <w:shd w:val="clear" w:color="auto" w:fill="FFFFFF"/>
        </w:rPr>
        <w:t>i</w:t>
      </w:r>
      <w:r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bar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3271A1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94242F">
        <w:rPr>
          <w:rFonts w:ascii="Times New Roman" w:hAnsi="Times New Roman" w:cs="Times New Roman"/>
          <w:color w:val="auto"/>
          <w:szCs w:val="28"/>
        </w:rPr>
        <w:t>“</w:t>
      </w:r>
      <w:r w:rsidR="00197D6A" w:rsidRPr="0094242F">
        <w:rPr>
          <w:rFonts w:asciiTheme="majorBidi" w:hAnsiTheme="majorBidi" w:cstheme="majorBidi"/>
          <w:color w:val="auto"/>
          <w:szCs w:val="28"/>
        </w:rPr>
        <w:t xml:space="preserve">2017: </w:t>
      </w:r>
      <w:r w:rsidR="00197D6A" w:rsidRPr="0094242F">
        <w:rPr>
          <w:rFonts w:ascii="Times New Roman" w:hAnsi="Times New Roman" w:cs="Times New Roman"/>
          <w:color w:val="auto"/>
          <w:szCs w:val="28"/>
        </w:rPr>
        <w:t xml:space="preserve">TAHUN </w:t>
      </w:r>
      <w:r w:rsidR="00197D6A" w:rsidRPr="0094242F">
        <w:rPr>
          <w:rFonts w:asciiTheme="majorBidi" w:hAnsiTheme="majorBidi" w:cstheme="majorBidi"/>
          <w:color w:val="auto"/>
          <w:szCs w:val="28"/>
        </w:rPr>
        <w:t>PENGURUSAN CEMERLANG</w:t>
      </w:r>
      <w:r w:rsidR="00766B9A" w:rsidRPr="0094242F">
        <w:rPr>
          <w:rFonts w:ascii="Times New Roman" w:hAnsi="Times New Roman" w:cs="Times New Roman"/>
          <w:color w:val="auto"/>
          <w:szCs w:val="28"/>
        </w:rPr>
        <w:t>”</w:t>
      </w:r>
      <w:r w:rsidR="00766B9A" w:rsidRPr="0094242F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22530" w:rsidRPr="0094242F" w:rsidRDefault="00922530" w:rsidP="00DA608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4242F">
        <w:rPr>
          <w:rFonts w:asciiTheme="majorBidi" w:hAnsiTheme="majorBidi" w:cstheme="majorBidi"/>
          <w:sz w:val="28"/>
          <w:szCs w:val="28"/>
        </w:rPr>
        <w:t xml:space="preserve">Kita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d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penghuju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6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kal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labuh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irain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Lazimn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ram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al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syarak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d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aba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an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lastRenderedPageBreak/>
        <w:t>kehadir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lbag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z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kad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r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bag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sah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lonja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ah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cemerla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lah</w:t>
      </w:r>
      <w:proofErr w:type="spellEnd"/>
      <w:r w:rsidRPr="0094242F">
        <w:rPr>
          <w:rFonts w:ascii="Times New Roman" w:hAnsi="Times New Roman" w:cs="Times New Roman"/>
          <w:noProof/>
          <w:sz w:val="28"/>
          <w:szCs w:val="28"/>
        </w:rPr>
        <w:t xml:space="preserve"> ada yang mengganggap peralihan tahun ini merupakan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ermakn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r w:rsidRPr="0094242F">
        <w:rPr>
          <w:rFonts w:ascii="Times New Roman" w:hAnsi="Times New Roman" w:cs="Times New Roman"/>
          <w:noProof/>
          <w:sz w:val="28"/>
          <w:szCs w:val="28"/>
        </w:rPr>
        <w:t>meninggalkan kesan yang positif atau kesan yang negatif dalam diri seseorang.</w:t>
      </w:r>
    </w:p>
    <w:p w:rsidR="00C94F84" w:rsidRPr="0094242F" w:rsidRDefault="00C94F84" w:rsidP="00C94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42F">
        <w:rPr>
          <w:rFonts w:ascii="Times New Roman" w:hAnsi="Times New Roman" w:cs="Times New Roman"/>
          <w:noProof/>
          <w:sz w:val="28"/>
          <w:szCs w:val="28"/>
        </w:rPr>
        <w:t xml:space="preserve">Apa pun tanggapan yang diberikan, mimbar berpendapat bahawa setiap perkara baru yang datang menuntut suatu perubahan anjakan paradigma terhadap konsep pengurusan baharu yang lebih cekap dan berkesan. </w:t>
      </w:r>
      <w:proofErr w:type="spellStart"/>
      <w:proofErr w:type="gramStart"/>
      <w:r w:rsidRPr="0094242F">
        <w:rPr>
          <w:rFonts w:ascii="Times New Roman" w:hAnsi="Times New Roman" w:cs="Times New Roman"/>
          <w:sz w:val="28"/>
          <w:szCs w:val="28"/>
        </w:rPr>
        <w:t>Sememangny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ijadik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42F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Nahl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97:</w:t>
      </w:r>
    </w:p>
    <w:p w:rsidR="00C94F84" w:rsidRPr="0094242F" w:rsidRDefault="00D07E73" w:rsidP="00C9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2F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</w:rPr>
        <w:drawing>
          <wp:inline distT="0" distB="0" distL="0" distR="0">
            <wp:extent cx="5937250" cy="1149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94F84" w:rsidRPr="0094242F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C94F84" w:rsidRPr="009424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4F84" w:rsidRPr="0094242F">
        <w:rPr>
          <w:rFonts w:ascii="Times New Roman" w:hAnsi="Times New Roman" w:cs="Times New Roman"/>
          <w:sz w:val="28"/>
          <w:szCs w:val="28"/>
        </w:rPr>
        <w:t xml:space="preserve"> </w:t>
      </w:r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eramal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ole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lelaki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atau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perempu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enghidupk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i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kehidup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embalas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ak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alas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kerjakan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C94F84" w:rsidRPr="0094242F" w:rsidRDefault="00C94F84" w:rsidP="00C94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375836" w:rsidRPr="0094242F" w:rsidRDefault="00C94F84" w:rsidP="00384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242F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terhasilny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esebuah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7C81" w:rsidRPr="0094242F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terhasil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sebenar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insaniah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kemanusia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sejati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amanah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tugas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berasask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keiman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4C5A" w:rsidRPr="0094242F">
        <w:rPr>
          <w:rFonts w:ascii="Times New Roman" w:hAnsi="Times New Roman" w:cs="Times New Roman"/>
          <w:sz w:val="28"/>
          <w:szCs w:val="28"/>
        </w:rPr>
        <w:t>P</w:t>
      </w:r>
      <w:r w:rsidR="00AC7C81" w:rsidRPr="0094242F">
        <w:rPr>
          <w:rFonts w:ascii="Times New Roman" w:hAnsi="Times New Roman" w:cs="Times New Roman"/>
          <w:sz w:val="28"/>
          <w:szCs w:val="28"/>
        </w:rPr>
        <w:t>enghormatan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be</w:t>
      </w:r>
      <w:r w:rsidR="00375836" w:rsidRPr="0094242F">
        <w:rPr>
          <w:rFonts w:ascii="Times New Roman" w:hAnsi="Times New Roman" w:cs="Times New Roman"/>
          <w:sz w:val="28"/>
          <w:szCs w:val="28"/>
        </w:rPr>
        <w:t>s</w:t>
      </w:r>
      <w:r w:rsidR="00AC7C81" w:rsidRPr="0094242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AC7C8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1" w:rsidRPr="0094242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5A" w:rsidRPr="0094242F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="00384C5A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r w:rsidR="00384C5A" w:rsidRPr="0094242F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persekitarannya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sebaik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36" w:rsidRPr="0094242F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="00375836" w:rsidRPr="009424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21E" w:rsidRPr="0094242F" w:rsidRDefault="00375836" w:rsidP="005E7B8A">
      <w:pPr>
        <w:spacing w:after="0" w:line="360" w:lineRule="auto"/>
        <w:ind w:firstLine="720"/>
        <w:jc w:val="both"/>
        <w:rPr>
          <w:rFonts w:ascii="Times Roman" w:hAnsi="Times Roman" w:cs="Times Roman"/>
          <w:sz w:val="28"/>
          <w:szCs w:val="28"/>
        </w:rPr>
      </w:pPr>
      <w:proofErr w:type="spellStart"/>
      <w:proofErr w:type="gramStart"/>
      <w:r w:rsidRPr="0094242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ibekalk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Al-Quran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8A" w:rsidRPr="0094242F">
        <w:rPr>
          <w:rFonts w:ascii="Times New Roman" w:hAnsi="Times New Roman" w:cs="Times New Roman"/>
          <w:sz w:val="28"/>
          <w:szCs w:val="28"/>
        </w:rPr>
        <w:t>mukjizat</w:t>
      </w:r>
      <w:proofErr w:type="spellEnd"/>
      <w:r w:rsidR="005E7B8A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8A" w:rsidRPr="0094242F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5E7B8A" w:rsidRPr="0094242F">
        <w:rPr>
          <w:rFonts w:ascii="Times New Roman" w:hAnsi="Times New Roman" w:cs="Times New Roman"/>
          <w:sz w:val="28"/>
          <w:szCs w:val="28"/>
        </w:rPr>
        <w:t xml:space="preserve"> SAW</w:t>
      </w:r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halatuju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62" w:rsidRPr="0094242F">
        <w:rPr>
          <w:rFonts w:ascii="Times New Roman" w:hAnsi="Times New Roman" w:cs="Times New Roman"/>
          <w:sz w:val="28"/>
          <w:szCs w:val="28"/>
        </w:rPr>
        <w:t>Ternyata</w:t>
      </w:r>
      <w:proofErr w:type="spellEnd"/>
      <w:r w:rsidR="002E1162" w:rsidRPr="0094242F">
        <w:rPr>
          <w:rFonts w:ascii="Times New Roman" w:hAnsi="Times New Roman" w:cs="Times New Roman"/>
          <w:sz w:val="28"/>
          <w:szCs w:val="28"/>
        </w:rPr>
        <w:t>,</w:t>
      </w:r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erpaksik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B8A" w:rsidRPr="0094242F">
        <w:rPr>
          <w:rFonts w:ascii="Times New Roman" w:hAnsi="Times New Roman" w:cs="Times New Roman"/>
          <w:sz w:val="28"/>
          <w:szCs w:val="28"/>
        </w:rPr>
        <w:t>wahyu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62" w:rsidRPr="0094242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E1162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berbeza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4242F">
        <w:rPr>
          <w:rFonts w:ascii="Times New Roman" w:hAnsi="Times New Roman" w:cs="Times New Roman"/>
          <w:sz w:val="28"/>
          <w:szCs w:val="28"/>
        </w:rPr>
        <w:t xml:space="preserve"> </w:t>
      </w:r>
      <w:r w:rsidR="00F95CBB" w:rsidRPr="0094242F">
        <w:rPr>
          <w:rFonts w:ascii="Times New Roman" w:hAnsi="Times New Roman" w:cs="Times New Roman"/>
          <w:sz w:val="28"/>
          <w:szCs w:val="28"/>
        </w:rPr>
        <w:t xml:space="preserve">yang </w:t>
      </w:r>
      <w:r w:rsidRPr="0094242F">
        <w:rPr>
          <w:rFonts w:ascii="Times New Roman" w:hAnsi="Times New Roman" w:cs="Times New Roman"/>
          <w:sz w:val="28"/>
          <w:szCs w:val="28"/>
        </w:rPr>
        <w:t xml:space="preserve">lain. </w:t>
      </w:r>
      <w:proofErr w:type="spellStart"/>
      <w:proofErr w:type="gramStart"/>
      <w:r w:rsidR="00801EDC" w:rsidRPr="0094242F">
        <w:rPr>
          <w:rFonts w:ascii="Times New Roman" w:hAnsi="Times New Roman" w:cs="Times New Roman"/>
          <w:sz w:val="28"/>
          <w:szCs w:val="28"/>
        </w:rPr>
        <w:lastRenderedPageBreak/>
        <w:t>Sistem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minda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tingkah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laku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betul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berkebajik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berperikemanusia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belas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kasih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takwa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kaedah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01EDC" w:rsidRPr="0094242F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="00801EDC" w:rsidRPr="009424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DC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621E" w:rsidRPr="0094242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E621E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21E" w:rsidRPr="0094242F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="003E621E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21E" w:rsidRPr="0094242F">
        <w:rPr>
          <w:rFonts w:ascii="Times New Roman" w:hAnsi="Times New Roman" w:cs="Times New Roman"/>
          <w:sz w:val="28"/>
          <w:szCs w:val="28"/>
        </w:rPr>
        <w:t>persediaan</w:t>
      </w:r>
      <w:proofErr w:type="spellEnd"/>
      <w:r w:rsidR="003E621E" w:rsidRPr="00942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21E" w:rsidRPr="0094242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E621E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ciri-ciri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 w:rsidR="00861291" w:rsidRPr="0094242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61291" w:rsidRPr="0094242F">
        <w:rPr>
          <w:rFonts w:ascii="Times New Roman" w:hAnsi="Times New Roman" w:cs="Times New Roman"/>
          <w:sz w:val="28"/>
          <w:szCs w:val="28"/>
        </w:rPr>
        <w:t>di</w:t>
      </w:r>
      <w:r w:rsidR="00C94F84" w:rsidRPr="0094242F">
        <w:rPr>
          <w:rFonts w:ascii="Times Roman" w:hAnsi="Times Roman" w:cs="Times Roman"/>
          <w:sz w:val="28"/>
          <w:szCs w:val="28"/>
        </w:rPr>
        <w:t>ajar</w:t>
      </w:r>
      <w:proofErr w:type="spellEnd"/>
      <w:r w:rsidR="00C94F84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oleh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Islam </w:t>
      </w:r>
      <w:proofErr w:type="spellStart"/>
      <w:r w:rsidR="003E621E" w:rsidRPr="0094242F">
        <w:rPr>
          <w:rFonts w:ascii="Times Roman" w:hAnsi="Times Roman" w:cs="Times Roman"/>
          <w:sz w:val="28"/>
          <w:szCs w:val="28"/>
        </w:rPr>
        <w:t>seperti</w:t>
      </w:r>
      <w:proofErr w:type="spellEnd"/>
      <w:r w:rsidR="003E621E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3E621E" w:rsidRPr="0094242F">
        <w:rPr>
          <w:rFonts w:ascii="Times Roman" w:hAnsi="Times Roman" w:cs="Times Roman"/>
          <w:sz w:val="28"/>
          <w:szCs w:val="28"/>
        </w:rPr>
        <w:t>mempunyai</w:t>
      </w:r>
      <w:proofErr w:type="spellEnd"/>
      <w:r w:rsidR="003E621E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daya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kepimpinan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yang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bertanggungjawab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dan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kuat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,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keupayaan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tadbir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urus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yang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baik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,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dan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akauntabiliti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dalam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melaksanakan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="00861291" w:rsidRPr="0094242F">
        <w:rPr>
          <w:rFonts w:ascii="Times Roman" w:hAnsi="Times Roman" w:cs="Times Roman"/>
          <w:sz w:val="28"/>
          <w:szCs w:val="28"/>
        </w:rPr>
        <w:t>amanah</w:t>
      </w:r>
      <w:proofErr w:type="spellEnd"/>
      <w:r w:rsidR="00861291" w:rsidRPr="0094242F">
        <w:rPr>
          <w:rFonts w:ascii="Times Roman" w:hAnsi="Times Roman" w:cs="Times Roman"/>
          <w:sz w:val="28"/>
          <w:szCs w:val="28"/>
        </w:rPr>
        <w:t>.</w:t>
      </w:r>
      <w:proofErr w:type="gramEnd"/>
      <w:r w:rsidR="00861291" w:rsidRPr="0094242F">
        <w:rPr>
          <w:rFonts w:ascii="Times Roman" w:hAnsi="Times Roman" w:cs="Times Roman"/>
          <w:sz w:val="28"/>
          <w:szCs w:val="28"/>
        </w:rPr>
        <w:t xml:space="preserve"> </w:t>
      </w:r>
    </w:p>
    <w:p w:rsidR="00C94F84" w:rsidRPr="0094242F" w:rsidRDefault="003E621E" w:rsidP="003E621E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4242F">
        <w:rPr>
          <w:rFonts w:ascii="Times Roman" w:hAnsi="Times Roman" w:cs="Times Roman"/>
          <w:sz w:val="28"/>
          <w:szCs w:val="28"/>
        </w:rPr>
        <w:t>Ciri-ciri</w:t>
      </w:r>
      <w:proofErr w:type="spellEnd"/>
      <w:r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Pr="0094242F">
        <w:rPr>
          <w:rFonts w:ascii="Times Roman" w:hAnsi="Times Roman" w:cs="Times Roman"/>
          <w:sz w:val="28"/>
          <w:szCs w:val="28"/>
        </w:rPr>
        <w:t>ini</w:t>
      </w:r>
      <w:proofErr w:type="spellEnd"/>
      <w:r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Pr="0094242F">
        <w:rPr>
          <w:rFonts w:ascii="Times Roman" w:hAnsi="Times Roman" w:cs="Times Roman"/>
          <w:sz w:val="28"/>
          <w:szCs w:val="28"/>
        </w:rPr>
        <w:t>dipercayai</w:t>
      </w:r>
      <w:proofErr w:type="spellEnd"/>
      <w:r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Pr="0094242F">
        <w:rPr>
          <w:rFonts w:ascii="Times Roman" w:hAnsi="Times Roman" w:cs="Times Roman"/>
          <w:sz w:val="28"/>
          <w:szCs w:val="28"/>
        </w:rPr>
        <w:t>dapat</w:t>
      </w:r>
      <w:proofErr w:type="spellEnd"/>
      <w:r w:rsidRPr="0094242F">
        <w:rPr>
          <w:rFonts w:ascii="Times Roman" w:hAnsi="Times Roman" w:cs="Times Roman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jami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lima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su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uali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r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nusi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bagaiman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jelas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ole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r w:rsidR="00C94F84" w:rsidRPr="0094242F">
        <w:rPr>
          <w:rFonts w:asciiTheme="majorBidi" w:hAnsiTheme="majorBidi" w:cstheme="majorBidi"/>
          <w:sz w:val="28"/>
          <w:szCs w:val="28"/>
        </w:rPr>
        <w:t>Imam al-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Qurtub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C94F84" w:rsidRPr="0094242F">
        <w:rPr>
          <w:rFonts w:asciiTheme="majorBidi" w:hAnsiTheme="majorBidi" w:cstheme="majorBidi"/>
          <w:b/>
          <w:bCs/>
          <w:sz w:val="28"/>
          <w:szCs w:val="28"/>
        </w:rPr>
        <w:t>rezek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peroleh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car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aik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hala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rt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belanja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jal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llah SWT; (ii)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ersifat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b/>
          <w:bCs/>
          <w:i/>
          <w:iCs/>
          <w:sz w:val="28"/>
          <w:szCs w:val="28"/>
        </w:rPr>
        <w:t>qona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ras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cukup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ap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milik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; (iii)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mperole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b/>
          <w:bCs/>
          <w:i/>
          <w:iCs/>
          <w:sz w:val="28"/>
          <w:szCs w:val="28"/>
        </w:rPr>
        <w:t>taufiq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ripad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llah SWT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hasi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taatanny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llah SWT; (iv)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ras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b/>
          <w:bCs/>
          <w:i/>
          <w:iCs/>
          <w:sz w:val="28"/>
          <w:szCs w:val="28"/>
        </w:rPr>
        <w:t>saad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ahagi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peroleh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tel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menuh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gal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perlu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hidup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erutamany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perlu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rohan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(v)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rai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ganjar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b/>
          <w:bCs/>
          <w:i/>
          <w:iCs/>
          <w:sz w:val="28"/>
          <w:szCs w:val="28"/>
        </w:rPr>
        <w:t>jann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yurg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baga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empat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ingga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abad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.</w:t>
      </w:r>
    </w:p>
    <w:p w:rsidR="00C94F84" w:rsidRPr="0094242F" w:rsidRDefault="00C94F84" w:rsidP="00C94F8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C94F84" w:rsidRPr="0094242F" w:rsidRDefault="00C94F84" w:rsidP="00F95CB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4242F">
        <w:rPr>
          <w:rFonts w:asciiTheme="majorBidi" w:hAnsiTheme="majorBidi" w:cstheme="majorBidi"/>
          <w:sz w:val="28"/>
          <w:szCs w:val="28"/>
        </w:rPr>
        <w:t xml:space="preserve">Kita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manjat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rasa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yuku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Allah SWT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ran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l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E46DF" w:rsidRPr="0094242F">
        <w:rPr>
          <w:rFonts w:asciiTheme="majorBidi" w:hAnsiTheme="majorBidi" w:cstheme="majorBidi"/>
          <w:sz w:val="28"/>
          <w:szCs w:val="28"/>
        </w:rPr>
        <w:t>berjaya</w:t>
      </w:r>
      <w:proofErr w:type="spellEnd"/>
      <w:r w:rsidR="004E46DF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lalu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6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lam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kmur</w:t>
      </w:r>
      <w:proofErr w:type="spellEnd"/>
      <w:r w:rsidR="00652D0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52D05" w:rsidRPr="0094242F">
        <w:rPr>
          <w:rFonts w:asciiTheme="majorBidi" w:hAnsiTheme="majorBidi" w:cstheme="majorBidi"/>
          <w:sz w:val="28"/>
          <w:szCs w:val="28"/>
        </w:rPr>
        <w:t>serta</w:t>
      </w:r>
      <w:proofErr w:type="spellEnd"/>
      <w:r w:rsidR="00652D0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52D05" w:rsidRPr="0094242F">
        <w:rPr>
          <w:rFonts w:asciiTheme="majorBidi" w:hAnsiTheme="majorBidi" w:cstheme="majorBidi"/>
          <w:sz w:val="28"/>
          <w:szCs w:val="28"/>
        </w:rPr>
        <w:t>ter</w:t>
      </w:r>
      <w:r w:rsidR="008A3DA5" w:rsidRPr="0094242F">
        <w:rPr>
          <w:rFonts w:asciiTheme="majorBidi" w:hAnsiTheme="majorBidi" w:cstheme="majorBidi"/>
          <w:sz w:val="28"/>
          <w:szCs w:val="28"/>
        </w:rPr>
        <w:t>lindung</w:t>
      </w:r>
      <w:proofErr w:type="spellEnd"/>
      <w:r w:rsidR="008A3DA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rip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r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ha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usib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ncan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4242F">
        <w:rPr>
          <w:rFonts w:asciiTheme="majorBidi" w:hAnsiTheme="majorBidi" w:cstheme="majorBidi"/>
          <w:sz w:val="28"/>
          <w:szCs w:val="28"/>
        </w:rPr>
        <w:t xml:space="preserve">Di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ampi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t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ug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mp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gekal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stabil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ekonom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kal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pun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ada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ekonom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global</w:t>
      </w:r>
      <w:r w:rsidR="004E46DF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4E46DF" w:rsidRPr="0094242F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="004E46DF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E46DF" w:rsidRPr="0094242F">
        <w:rPr>
          <w:rFonts w:asciiTheme="majorBidi" w:hAnsiTheme="majorBidi" w:cstheme="majorBidi"/>
          <w:sz w:val="28"/>
          <w:szCs w:val="28"/>
        </w:rPr>
        <w:t>menentu</w:t>
      </w:r>
      <w:proofErr w:type="spellEnd"/>
      <w:r w:rsidR="004E46DF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Kesemu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E46DF" w:rsidRPr="0094242F">
        <w:rPr>
          <w:rFonts w:asciiTheme="majorBidi" w:hAnsiTheme="majorBidi" w:cstheme="majorBidi"/>
          <w:sz w:val="28"/>
          <w:szCs w:val="28"/>
        </w:rPr>
        <w:t>adal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uk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E46DF" w:rsidRPr="0094242F">
        <w:rPr>
          <w:rFonts w:asciiTheme="majorBidi" w:hAnsiTheme="majorBidi" w:cstheme="majorBidi"/>
          <w:sz w:val="28"/>
          <w:szCs w:val="28"/>
        </w:rPr>
        <w:t>bahaw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ranc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i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rpadu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u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onse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sederhana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amal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mp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lestari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5CBB" w:rsidRPr="0094242F">
        <w:rPr>
          <w:rFonts w:asciiTheme="majorBidi" w:hAnsiTheme="majorBidi" w:cstheme="majorBidi"/>
          <w:sz w:val="28"/>
          <w:szCs w:val="28"/>
        </w:rPr>
        <w:t>kemajuan</w:t>
      </w:r>
      <w:proofErr w:type="spellEnd"/>
      <w:r w:rsidR="00F95CB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negar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</w:p>
    <w:p w:rsidR="003B6615" w:rsidRPr="0094242F" w:rsidRDefault="00652D05" w:rsidP="003B661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4242F">
        <w:rPr>
          <w:rFonts w:asciiTheme="majorBidi" w:hAnsiTheme="majorBidi" w:cstheme="majorBidi"/>
          <w:sz w:val="28"/>
          <w:szCs w:val="28"/>
        </w:rPr>
        <w:t>Namu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alpa</w:t>
      </w:r>
      <w:proofErr w:type="spellEnd"/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balikn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ginsaf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r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usah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anga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reali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caba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nsitivi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ingg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had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s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lak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panja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6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lal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imba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yaki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ghadap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akan</w:t>
      </w:r>
      <w:proofErr w:type="spellEnd"/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emu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banyak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cabar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sukar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Antar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cabar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tar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alah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serang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pemikir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gugat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kedaulat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Islam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keharmoni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lastRenderedPageBreak/>
        <w:t>masyarakat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B6615" w:rsidRPr="0094242F">
        <w:rPr>
          <w:rFonts w:asciiTheme="majorBidi" w:hAnsiTheme="majorBidi" w:cstheme="majorBidi"/>
          <w:sz w:val="28"/>
          <w:szCs w:val="28"/>
        </w:rPr>
        <w:t>Sebahagi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besar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pemikir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seringkali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gecam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laungk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dasar-dasar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kebebas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hampir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imbulk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suasana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tidak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berperatur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B6615" w:rsidRPr="0094242F">
        <w:rPr>
          <w:rFonts w:asciiTheme="majorBidi" w:hAnsiTheme="majorBidi" w:cstheme="majorBidi"/>
          <w:sz w:val="28"/>
          <w:szCs w:val="28"/>
        </w:rPr>
        <w:t>malang</w:t>
      </w:r>
      <w:proofErr w:type="spellEnd"/>
      <w:proofErr w:type="gram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ia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jadi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senjata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yerang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menjauhk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agama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615" w:rsidRPr="0094242F">
        <w:rPr>
          <w:rFonts w:asciiTheme="majorBidi" w:hAnsiTheme="majorBidi" w:cstheme="majorBidi"/>
          <w:sz w:val="28"/>
          <w:szCs w:val="28"/>
        </w:rPr>
        <w:t>pemerintahan</w:t>
      </w:r>
      <w:proofErr w:type="spellEnd"/>
      <w:r w:rsidR="003B6615" w:rsidRPr="0094242F">
        <w:rPr>
          <w:rFonts w:asciiTheme="majorBidi" w:hAnsiTheme="majorBidi" w:cstheme="majorBidi"/>
          <w:sz w:val="28"/>
          <w:szCs w:val="28"/>
        </w:rPr>
        <w:t>.</w:t>
      </w:r>
    </w:p>
    <w:p w:rsidR="00C94F84" w:rsidRPr="0094242F" w:rsidRDefault="003B6615" w:rsidP="00F924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Senario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u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ahaj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runtuh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khla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tapi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melemahkan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jiwa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keimanan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seseorang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Justeru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F9245A" w:rsidRPr="0094242F">
        <w:rPr>
          <w:rFonts w:asciiTheme="majorBidi" w:hAnsiTheme="majorBidi" w:cstheme="majorBidi"/>
          <w:sz w:val="28"/>
          <w:szCs w:val="28"/>
        </w:rPr>
        <w:t>u</w:t>
      </w:r>
      <w:r w:rsidR="00C94F84" w:rsidRPr="0094242F">
        <w:rPr>
          <w:rFonts w:asciiTheme="majorBidi" w:hAnsiTheme="majorBidi" w:cstheme="majorBidi"/>
          <w:sz w:val="28"/>
          <w:szCs w:val="28"/>
        </w:rPr>
        <w:t>ntuk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erus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genda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embangun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pert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hasrat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ak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aril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ersama-sam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gorak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langk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pengurus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yedia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eranca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ersedia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awa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depan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elbaga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cabar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aka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tempu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C94F84" w:rsidRPr="0094242F">
        <w:rPr>
          <w:rFonts w:asciiTheme="majorBidi" w:hAnsiTheme="majorBidi" w:cstheme="majorBidi"/>
          <w:sz w:val="28"/>
          <w:szCs w:val="28"/>
        </w:rPr>
        <w:t>Tanamkanl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ekad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azam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ntias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pat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ingkat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nila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tamb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A3DA5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8A3DA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A3DA5" w:rsidRPr="0094242F">
        <w:rPr>
          <w:rFonts w:asciiTheme="majorBidi" w:hAnsiTheme="majorBidi" w:cstheme="majorBidi"/>
          <w:sz w:val="28"/>
          <w:szCs w:val="28"/>
        </w:rPr>
        <w:t>kecemerlangan</w:t>
      </w:r>
      <w:proofErr w:type="spellEnd"/>
      <w:r w:rsidR="008A3DA5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tiap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usah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laku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</w:p>
    <w:p w:rsidR="00C94F84" w:rsidRPr="0094242F" w:rsidRDefault="00C94F84" w:rsidP="00A30CA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94242F">
        <w:rPr>
          <w:rFonts w:asciiTheme="majorBidi" w:hAnsiTheme="majorBidi" w:cstheme="majorBidi"/>
          <w:sz w:val="28"/>
          <w:szCs w:val="28"/>
        </w:rPr>
        <w:t>Imam al-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Ghazal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jelas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haw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dap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berap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aed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gurus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rj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cemerla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mpuny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ranc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ela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pa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tlam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p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cap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; (ii)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yeimbang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ktivi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roha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asma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ti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mal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laksana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ran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dal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mangki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r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kerj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u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; (iii)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mber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penu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rhati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rj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laku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pa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liti</w:t>
      </w:r>
      <w:proofErr w:type="spellEnd"/>
      <w:r w:rsidR="008A3DA5" w:rsidRPr="009424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="00A30CA2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A30CA2" w:rsidRPr="0094242F">
        <w:rPr>
          <w:rFonts w:asciiTheme="majorBidi" w:hAnsiTheme="majorBidi" w:cstheme="majorBidi"/>
          <w:sz w:val="28"/>
          <w:szCs w:val="28"/>
        </w:rPr>
        <w:t xml:space="preserve"> </w:t>
      </w:r>
      <w:r w:rsidR="008A3DA5" w:rsidRPr="0094242F">
        <w:rPr>
          <w:rFonts w:asciiTheme="majorBidi" w:hAnsiTheme="majorBidi" w:cstheme="majorBidi"/>
          <w:sz w:val="28"/>
          <w:szCs w:val="28"/>
        </w:rPr>
        <w:t>(iv)</w:t>
      </w:r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ghayat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rj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laku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capa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hasil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baik</w:t>
      </w:r>
      <w:proofErr w:type="spellEnd"/>
      <w:r w:rsidR="00F9245A" w:rsidRPr="0094242F">
        <w:rPr>
          <w:rFonts w:asciiTheme="majorBidi" w:hAnsiTheme="majorBidi" w:cstheme="majorBidi"/>
          <w:sz w:val="28"/>
          <w:szCs w:val="28"/>
        </w:rPr>
        <w:t>.</w:t>
      </w:r>
    </w:p>
    <w:p w:rsidR="00F9245A" w:rsidRPr="0094242F" w:rsidRDefault="00F9245A" w:rsidP="00A30CA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C94F84" w:rsidRPr="0094242F" w:rsidRDefault="00C94F84" w:rsidP="004E46D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4242F">
        <w:rPr>
          <w:rFonts w:asciiTheme="majorBidi" w:hAnsiTheme="majorBidi" w:cstheme="majorBidi"/>
          <w:sz w:val="28"/>
          <w:szCs w:val="28"/>
        </w:rPr>
        <w:t>Pad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s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sama</w:t>
      </w:r>
      <w:proofErr w:type="spellEnd"/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ik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had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onse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gurus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efisie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ug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rl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titikberat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uru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atur</w:t>
      </w:r>
      <w:proofErr w:type="spellEnd"/>
      <w:r w:rsidR="004E46DF" w:rsidRPr="0094242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4E46DF" w:rsidRPr="0094242F">
        <w:rPr>
          <w:rFonts w:asciiTheme="majorBidi" w:hAnsiTheme="majorBidi" w:cstheme="majorBidi"/>
          <w:sz w:val="28"/>
          <w:szCs w:val="28"/>
        </w:rPr>
        <w:t>Terutamanya</w:t>
      </w:r>
      <w:proofErr w:type="spellEnd"/>
      <w:r w:rsidR="004E46DF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ke</w:t>
      </w:r>
      <w:r w:rsidRPr="0094242F">
        <w:rPr>
          <w:rFonts w:asciiTheme="majorBidi" w:hAnsiTheme="majorBidi" w:cstheme="majorBidi"/>
          <w:sz w:val="28"/>
          <w:szCs w:val="28"/>
        </w:rPr>
        <w:t>bijak</w:t>
      </w:r>
      <w:r w:rsidR="001C3647" w:rsidRPr="0094242F">
        <w:rPr>
          <w:rFonts w:asciiTheme="majorBidi" w:hAnsiTheme="majorBidi" w:cstheme="majorBidi"/>
          <w:sz w:val="28"/>
          <w:szCs w:val="28"/>
        </w:rPr>
        <w:t>sanaan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soal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gurus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kewangan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bagi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memastikan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dudu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ekonom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teguh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C3647" w:rsidRPr="0094242F">
        <w:rPr>
          <w:rFonts w:asciiTheme="majorBidi" w:hAnsiTheme="majorBidi" w:cstheme="majorBidi"/>
          <w:sz w:val="28"/>
          <w:szCs w:val="28"/>
        </w:rPr>
        <w:t>stabil</w:t>
      </w:r>
      <w:proofErr w:type="spellEnd"/>
      <w:r w:rsidR="001C3647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angk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s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anjang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Firm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Allah SWT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r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Furq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y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67: </w:t>
      </w:r>
    </w:p>
    <w:p w:rsidR="00D07E73" w:rsidRPr="0094242F" w:rsidRDefault="00D07E73" w:rsidP="00D07E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242F">
        <w:rPr>
          <w:rFonts w:ascii="Arabic Typesetting" w:eastAsia="Times New Roman" w:hAnsi="Arabic Typesetting" w:cs="Arabic Typesetting"/>
          <w:b/>
          <w:bCs/>
          <w:noProof/>
          <w:sz w:val="44"/>
          <w:szCs w:val="44"/>
        </w:rPr>
        <w:drawing>
          <wp:inline distT="0" distB="0" distL="0" distR="0">
            <wp:extent cx="5041900" cy="44709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47" cy="4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84" w:rsidRPr="0094242F" w:rsidRDefault="00C94F84" w:rsidP="00D07E7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4242F">
        <w:rPr>
          <w:rFonts w:asciiTheme="majorBidi" w:hAnsiTheme="majorBidi" w:cstheme="majorBidi"/>
          <w:b/>
          <w:bCs/>
          <w:sz w:val="28"/>
          <w:szCs w:val="28"/>
        </w:rPr>
        <w:lastRenderedPageBreak/>
        <w:t>Maksudn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: “</w:t>
      </w:r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Dan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jug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merek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apabil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membelanjakan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hartany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tiadalah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melampaui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batas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tiad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pula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bakhil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kedekut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;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sebalikny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)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perbelanjaan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merek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adalah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betul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sederhan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di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antar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kedua-du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cara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boros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bakhil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) </w:t>
      </w:r>
      <w:proofErr w:type="spellStart"/>
      <w:r w:rsidRPr="0094242F">
        <w:rPr>
          <w:rFonts w:asciiTheme="majorBidi" w:hAnsiTheme="majorBidi" w:cstheme="majorBidi"/>
          <w:i/>
          <w:iCs/>
          <w:sz w:val="28"/>
          <w:szCs w:val="28"/>
        </w:rPr>
        <w:t>itu</w:t>
      </w:r>
      <w:proofErr w:type="spellEnd"/>
      <w:r w:rsidRPr="0094242F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94242F">
        <w:rPr>
          <w:rFonts w:asciiTheme="majorBidi" w:hAnsiTheme="majorBidi" w:cstheme="majorBidi"/>
          <w:sz w:val="28"/>
          <w:szCs w:val="28"/>
        </w:rPr>
        <w:t>”</w:t>
      </w:r>
    </w:p>
    <w:p w:rsidR="00D07E73" w:rsidRPr="0094242F" w:rsidRDefault="00D07E73" w:rsidP="001C364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0"/>
          <w:szCs w:val="20"/>
        </w:rPr>
      </w:pPr>
    </w:p>
    <w:p w:rsidR="001C3647" w:rsidRPr="0094242F" w:rsidRDefault="001C3647" w:rsidP="00BD20D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t>Berdasar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y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ela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haw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ika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negatif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mbelanja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har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lampau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ta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akhil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jad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unc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gap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asal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wa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ring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mbelenggu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gelinti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anusi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C94F84"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mburukk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ada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rek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gagal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guru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ew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ecar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ijak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hemah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BD20D0" w:rsidRPr="0094242F">
        <w:rPr>
          <w:rFonts w:asciiTheme="majorBidi" w:hAnsiTheme="majorBidi" w:cstheme="majorBidi"/>
          <w:sz w:val="28"/>
          <w:szCs w:val="28"/>
        </w:rPr>
        <w:t>Oleh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itu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berbelanjalah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kepada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perkara-perkara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perlu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bukan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mengikut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keinginan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hawa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nafsu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BD20D0" w:rsidRPr="0094242F">
        <w:rPr>
          <w:rFonts w:asciiTheme="majorBidi" w:hAnsiTheme="majorBidi" w:cstheme="majorBidi"/>
          <w:sz w:val="28"/>
          <w:szCs w:val="28"/>
        </w:rPr>
        <w:t>Elak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erbelanj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ecar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boros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tanpa</w:t>
      </w:r>
      <w:proofErr w:type="spellEnd"/>
      <w:r w:rsidR="00BD20D0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20D0" w:rsidRPr="0094242F">
        <w:rPr>
          <w:rFonts w:asciiTheme="majorBidi" w:hAnsiTheme="majorBidi" w:cstheme="majorBidi"/>
          <w:sz w:val="28"/>
          <w:szCs w:val="28"/>
        </w:rPr>
        <w:t>perancang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</w:p>
    <w:p w:rsidR="00C94F84" w:rsidRPr="0094242F" w:rsidRDefault="00C94F84" w:rsidP="00355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rtl/>
        </w:rPr>
      </w:pPr>
      <w:proofErr w:type="spellStart"/>
      <w:r w:rsidRPr="0094242F">
        <w:rPr>
          <w:rFonts w:asciiTheme="majorBidi" w:hAnsiTheme="majorBidi" w:cstheme="majorBidi"/>
          <w:sz w:val="28"/>
          <w:szCs w:val="28"/>
        </w:rPr>
        <w:t>Dalam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ontek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r w:rsidR="001C3647" w:rsidRPr="009424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Islam</w:t>
      </w:r>
      <w:r w:rsidR="001C3647" w:rsidRPr="009424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larang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keras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umatnya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ngamalk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cara</w:t>
      </w:r>
      <w:proofErr w:type="spellEnd"/>
      <w:proofErr w:type="gram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hidup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sedemiki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kerana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pembazir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rupak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perbuat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nsia-siak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nikmat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. </w:t>
      </w:r>
      <w:proofErr w:type="spellStart"/>
      <w:proofErr w:type="gram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Apatahlagi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jika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perbuatan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tersebut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njurus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perkara-perkara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aksiat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langgar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perintah</w:t>
      </w:r>
      <w:proofErr w:type="spell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.</w:t>
      </w:r>
      <w:proofErr w:type="gramEnd"/>
      <w:r w:rsidR="001C3647"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Nabi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W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negaskan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elalui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hadis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diriwayatkan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mam Muslim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daripada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Mughirah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n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Syu’bah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r.a</w:t>
      </w:r>
      <w:proofErr w:type="spellEnd"/>
      <w:r w:rsidRPr="009424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94F84" w:rsidRPr="0094242F" w:rsidRDefault="00D07E73" w:rsidP="004E4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2F">
        <w:rPr>
          <w:rFonts w:ascii="Traditional Arabic" w:hAnsi="Traditional Arabic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7250" cy="12509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55ABA" w:rsidRPr="0094242F">
        <w:rPr>
          <w:rFonts w:asciiTheme="majorBidi" w:hAnsiTheme="majorBidi" w:cstheme="majorBidi"/>
          <w:b/>
          <w:bCs/>
          <w:sz w:val="28"/>
          <w:szCs w:val="28"/>
        </w:rPr>
        <w:t>Mafhumnya</w:t>
      </w:r>
      <w:proofErr w:type="spellEnd"/>
      <w:r w:rsidR="00355ABA" w:rsidRPr="0094242F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Mughira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bin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Syu’ba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 SAW </w:t>
      </w:r>
      <w:proofErr w:type="spellStart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bersabd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esungguhny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llah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zz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a</w:t>
      </w:r>
      <w:proofErr w:type="spellEnd"/>
      <w:proofErr w:type="gram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all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ngharamk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e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tas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amu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nderhak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epad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bu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nanam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ak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erempu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idup-hidup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ngg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mberi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nginfaqk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ilikny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minta-mint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ilik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rang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lain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itegah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e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tas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amu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ig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erkar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aitu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ngada-adak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erit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anyak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ertanya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an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mbazir</w:t>
      </w:r>
      <w:proofErr w:type="spellEnd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94F84" w:rsidRPr="0094242F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arta</w:t>
      </w:r>
      <w:proofErr w:type="spellEnd"/>
      <w:r w:rsidR="00C94F84" w:rsidRPr="0094242F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4E46DF" w:rsidRPr="0094242F" w:rsidRDefault="004E46DF" w:rsidP="00C94F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F84" w:rsidRPr="0094242F" w:rsidRDefault="00C94F84" w:rsidP="00C94F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42F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381FEB" w:rsidRPr="0094242F" w:rsidRDefault="00355ABA" w:rsidP="00381FE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4242F">
        <w:rPr>
          <w:rFonts w:asciiTheme="majorBidi" w:hAnsiTheme="majorBidi" w:cstheme="majorBidi"/>
          <w:sz w:val="28"/>
          <w:szCs w:val="28"/>
        </w:rPr>
        <w:t xml:space="preserve">Kita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am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syukur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kerana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jay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nutup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jendel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r w:rsidR="00C94F84" w:rsidRPr="0094242F">
        <w:rPr>
          <w:rFonts w:asciiTheme="majorBidi" w:hAnsiTheme="majorBidi" w:cstheme="majorBidi"/>
          <w:sz w:val="28"/>
          <w:szCs w:val="28"/>
        </w:rPr>
        <w:t xml:space="preserve">2016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umba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u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bersejar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gemilang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iaitu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kelulusa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usul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menentang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enempata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haram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Israel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di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Palestin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Mimbar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yaki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81FEB" w:rsidRPr="0094242F">
        <w:rPr>
          <w:rFonts w:asciiTheme="majorBidi" w:hAnsiTheme="majorBidi" w:cstheme="majorBidi"/>
          <w:sz w:val="28"/>
          <w:szCs w:val="28"/>
        </w:rPr>
        <w:t>akan</w:t>
      </w:r>
      <w:proofErr w:type="spellEnd"/>
      <w:proofErr w:type="gram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ada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lebih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banyak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lagi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kejayaa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mampu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diraih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pada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nanti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berkat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kesatua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dan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kerjasama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semua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1FEB" w:rsidRPr="0094242F">
        <w:rPr>
          <w:rFonts w:asciiTheme="majorBidi" w:hAnsiTheme="majorBidi" w:cstheme="majorBidi"/>
          <w:sz w:val="28"/>
          <w:szCs w:val="28"/>
        </w:rPr>
        <w:t>pihak</w:t>
      </w:r>
      <w:proofErr w:type="spellEnd"/>
      <w:r w:rsidR="00381FEB" w:rsidRPr="0094242F">
        <w:rPr>
          <w:rFonts w:asciiTheme="majorBidi" w:hAnsiTheme="majorBidi" w:cstheme="majorBidi"/>
          <w:sz w:val="28"/>
          <w:szCs w:val="28"/>
        </w:rPr>
        <w:t>.</w:t>
      </w:r>
    </w:p>
    <w:p w:rsidR="00C94F84" w:rsidRPr="0094242F" w:rsidRDefault="00C94F84" w:rsidP="00F924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94242F">
        <w:rPr>
          <w:rFonts w:asciiTheme="majorBidi" w:hAnsiTheme="majorBidi" w:cstheme="majorBidi"/>
          <w:sz w:val="28"/>
          <w:szCs w:val="28"/>
        </w:rPr>
        <w:lastRenderedPageBreak/>
        <w:t>Justeru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kesempat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arila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sama-sam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kita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memasti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agar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ahu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gurus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2017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n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apat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terus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irealisasik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dengan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penuh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4242F">
        <w:rPr>
          <w:rFonts w:asciiTheme="majorBidi" w:hAnsiTheme="majorBidi" w:cstheme="majorBidi"/>
          <w:sz w:val="28"/>
          <w:szCs w:val="28"/>
        </w:rPr>
        <w:t>iltizam</w:t>
      </w:r>
      <w:proofErr w:type="spellEnd"/>
      <w:r w:rsidR="00614B71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B71" w:rsidRPr="0094242F">
        <w:rPr>
          <w:rFonts w:asciiTheme="majorBidi" w:hAnsiTheme="majorBidi" w:cstheme="majorBidi"/>
          <w:sz w:val="28"/>
          <w:szCs w:val="28"/>
        </w:rPr>
        <w:t>da</w:t>
      </w:r>
      <w:r w:rsidR="00F9245A" w:rsidRPr="0094242F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="00614B71" w:rsidRPr="009424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4B71" w:rsidRPr="0094242F">
        <w:rPr>
          <w:rFonts w:asciiTheme="majorBidi" w:hAnsiTheme="majorBidi" w:cstheme="majorBidi"/>
          <w:sz w:val="28"/>
          <w:szCs w:val="28"/>
        </w:rPr>
        <w:t>keazaman</w:t>
      </w:r>
      <w:proofErr w:type="spellEnd"/>
      <w:r w:rsidR="00614B71" w:rsidRPr="0094242F"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 w:rsidR="00614B71" w:rsidRPr="0094242F">
        <w:rPr>
          <w:rFonts w:asciiTheme="majorBidi" w:hAnsiTheme="majorBidi" w:cstheme="majorBidi"/>
          <w:sz w:val="28"/>
          <w:szCs w:val="28"/>
        </w:rPr>
        <w:t>tinggi</w:t>
      </w:r>
      <w:proofErr w:type="spellEnd"/>
      <w:r w:rsidRPr="0094242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94242F">
        <w:rPr>
          <w:rFonts w:asciiTheme="majorBidi" w:hAnsiTheme="majorBidi" w:cstheme="majorBidi"/>
          <w:sz w:val="28"/>
          <w:szCs w:val="28"/>
        </w:rPr>
        <w:t xml:space="preserve"> </w:t>
      </w:r>
      <w:r w:rsidRPr="0094242F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tbl>
      <w:tblPr>
        <w:tblW w:w="0" w:type="auto"/>
        <w:tblLook w:val="04A0"/>
      </w:tblPr>
      <w:tblGrid>
        <w:gridCol w:w="1398"/>
        <w:gridCol w:w="7962"/>
      </w:tblGrid>
      <w:tr w:rsidR="00C94F84" w:rsidRPr="0094242F" w:rsidTr="00AF12C3">
        <w:tc>
          <w:tcPr>
            <w:tcW w:w="1398" w:type="dxa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94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7962" w:type="dxa"/>
            <w:shd w:val="clear" w:color="auto" w:fill="auto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Islam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menyarank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agar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kit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sentias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membuat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persedia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perancang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yang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rapi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setiap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usah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atau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kerj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yang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ak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ilakuk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C94F84" w:rsidRPr="0094242F" w:rsidTr="00AF12C3">
        <w:tc>
          <w:tcPr>
            <w:tcW w:w="1398" w:type="dxa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94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7962" w:type="dxa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Kita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hendaklah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sentias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bijak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alam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mengurusk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kewang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emi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kesejahtera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hidup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C94F84" w:rsidRPr="0094242F" w:rsidTr="00AF12C3">
        <w:tc>
          <w:tcPr>
            <w:tcW w:w="1398" w:type="dxa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94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7962" w:type="dxa"/>
          </w:tcPr>
          <w:p w:rsidR="00C94F84" w:rsidRPr="0094242F" w:rsidRDefault="00C94F84" w:rsidP="00AF12C3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Kita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hendaklah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sentias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menjaga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mengekalk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nikmat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perpadu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d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4242F">
              <w:rPr>
                <w:rFonts w:asciiTheme="majorBidi" w:hAnsiTheme="majorBidi" w:cstheme="majorBidi"/>
                <w:sz w:val="28"/>
                <w:szCs w:val="28"/>
              </w:rPr>
              <w:t>keharmonian</w:t>
            </w:r>
            <w:proofErr w:type="spellEnd"/>
            <w:r w:rsidRPr="0094242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C94F84" w:rsidRPr="0094242F" w:rsidRDefault="00D07E73" w:rsidP="004E46D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4242F"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250" cy="9588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spellStart"/>
      <w:r w:rsidR="00A30CA2" w:rsidRPr="0094242F">
        <w:rPr>
          <w:rFonts w:asciiTheme="majorBidi" w:hAnsiTheme="majorBidi" w:cstheme="majorBidi"/>
          <w:b/>
          <w:bCs/>
          <w:sz w:val="28"/>
          <w:szCs w:val="28"/>
        </w:rPr>
        <w:t>Maksudnya</w:t>
      </w:r>
      <w:proofErr w:type="spellEnd"/>
      <w:r w:rsidR="00A30CA2" w:rsidRPr="0094242F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94F84" w:rsidRPr="0094242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4F84" w:rsidRPr="0094242F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Ole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it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mak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tetapkanla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percayaanm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bahaw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)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esungguhny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tiap-tiap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sukar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d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diserta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mudah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proofErr w:type="gram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ekal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lag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ditegask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);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esungguhny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tiap-tiap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sukar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d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diserta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mudah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.</w:t>
      </w:r>
      <w:proofErr w:type="gram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mudi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pabil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engka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tela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elesa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daripad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esuat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mal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ole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mak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bersungguh-sungguhla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engka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berusah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mengerjak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mal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ole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yang lain). </w:t>
      </w:r>
      <w:proofErr w:type="gram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Dan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kepad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Tuhanm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sahaj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hendaklah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engka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memoho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apa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yang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engkau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gemar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dan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ingini</w:t>
      </w:r>
      <w:proofErr w:type="spellEnd"/>
      <w:r w:rsidR="00C94F84" w:rsidRPr="0094242F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C94F84" w:rsidRPr="0094242F">
        <w:rPr>
          <w:rFonts w:asciiTheme="majorBidi" w:hAnsiTheme="majorBidi" w:cstheme="majorBidi"/>
          <w:sz w:val="28"/>
          <w:szCs w:val="28"/>
        </w:rPr>
        <w:t>.”</w:t>
      </w:r>
      <w:proofErr w:type="gram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Sur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 xml:space="preserve"> Al </w:t>
      </w:r>
      <w:proofErr w:type="spellStart"/>
      <w:r w:rsidR="00C94F84" w:rsidRPr="0094242F">
        <w:rPr>
          <w:rFonts w:asciiTheme="majorBidi" w:hAnsiTheme="majorBidi" w:cstheme="majorBidi"/>
          <w:sz w:val="28"/>
          <w:szCs w:val="28"/>
        </w:rPr>
        <w:t>Insyirah</w:t>
      </w:r>
      <w:proofErr w:type="spellEnd"/>
      <w:r w:rsidR="00C94F84" w:rsidRPr="0094242F">
        <w:rPr>
          <w:rFonts w:asciiTheme="majorBidi" w:hAnsiTheme="majorBidi" w:cstheme="majorBidi"/>
          <w:sz w:val="28"/>
          <w:szCs w:val="28"/>
        </w:rPr>
        <w:t>: 5-8)</w:t>
      </w:r>
    </w:p>
    <w:p w:rsidR="004E46DF" w:rsidRPr="0094242F" w:rsidRDefault="004E46DF" w:rsidP="004E46D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91F58" w:rsidRPr="0094242F" w:rsidRDefault="00336CD4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94242F">
        <w:rPr>
          <w:rFonts w:cs="Traditional Arabic"/>
          <w:b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BC3" w:rsidRPr="0094242F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D91F58" w:rsidRPr="0094242F" w:rsidRDefault="00336CD4" w:rsidP="00D1562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24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36576" distB="0" distL="17526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848</wp:posOffset>
            </wp:positionV>
            <wp:extent cx="560451" cy="828802"/>
            <wp:effectExtent l="0" t="0" r="30099" b="28448"/>
            <wp:wrapSquare wrapText="bothSides"/>
            <wp:docPr id="8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80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42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94242F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9126A7" w:rsidRPr="0094242F" w:rsidRDefault="009126A7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94242F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7F2673" w:rsidRPr="0094242F" w:rsidTr="00780784">
        <w:tc>
          <w:tcPr>
            <w:tcW w:w="9576" w:type="dxa"/>
          </w:tcPr>
          <w:p w:rsidR="00D91F58" w:rsidRPr="0094242F" w:rsidRDefault="00D91F58" w:rsidP="0078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4242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94242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94242F" w:rsidRDefault="00D91F58" w:rsidP="00D1562E">
      <w:pPr>
        <w:pBdr>
          <w:bottom w:val="single" w:sz="12" w:space="1" w:color="auto"/>
        </w:pBd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94242F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E7108D" w:rsidRPr="0094242F" w:rsidRDefault="00D85B0E" w:rsidP="00710D9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 w:rsidRPr="0094242F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42F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383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44" w:rsidRPr="0094242F" w:rsidRDefault="00710D9B" w:rsidP="001D1644">
      <w:pPr>
        <w:bidi/>
        <w:spacing w:after="0" w:line="240" w:lineRule="auto"/>
        <w:jc w:val="both"/>
        <w:rPr>
          <w:rFonts w:ascii="Arb Naskh" w:hAnsi="Arb Naskh" w:cs="Jawi - Biasa"/>
          <w:b/>
          <w:bCs/>
          <w:sz w:val="44"/>
          <w:szCs w:val="44"/>
          <w:rtl/>
        </w:rPr>
      </w:pPr>
      <w:r w:rsidRPr="0094242F">
        <w:rPr>
          <w:rFonts w:ascii="Arb Naskh" w:hAnsi="Arb Naskh" w:cs="Traditional Arabic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7885" cy="20662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CF" w:rsidRPr="0094242F">
        <w:rPr>
          <w:rFonts w:ascii="Arb Naskh" w:hAnsi="Arb Naskh" w:cs="Jawi - Biasa"/>
          <w:b/>
          <w:bCs/>
          <w:noProof/>
          <w:sz w:val="44"/>
          <w:szCs w:val="44"/>
        </w:rPr>
        <w:drawing>
          <wp:inline distT="0" distB="0" distL="0" distR="0">
            <wp:extent cx="5937885" cy="21075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44" w:rsidRPr="0094242F" w:rsidRDefault="00072ACF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94242F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7885" cy="2849880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65" w:rsidRPr="0094242F" w:rsidRDefault="00336CD4" w:rsidP="001D1644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4242F">
        <w:rPr>
          <w:rFonts w:ascii="Arial" w:hAnsi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4075" cy="27241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94242F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94242F" w:rsidSect="00234307">
      <w:footerReference w:type="default" r:id="rId22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4C" w:rsidRDefault="00A17B4C" w:rsidP="005E2F23">
      <w:pPr>
        <w:spacing w:after="0" w:line="240" w:lineRule="auto"/>
      </w:pPr>
      <w:r>
        <w:separator/>
      </w:r>
    </w:p>
  </w:endnote>
  <w:endnote w:type="continuationSeparator" w:id="0">
    <w:p w:rsidR="00A17B4C" w:rsidRDefault="00A17B4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2E2827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94242F">
      <w:rPr>
        <w:noProof/>
      </w:rPr>
      <w:t>4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4C" w:rsidRDefault="00A17B4C" w:rsidP="005E2F23">
      <w:pPr>
        <w:spacing w:after="0" w:line="240" w:lineRule="auto"/>
      </w:pPr>
      <w:r>
        <w:separator/>
      </w:r>
    </w:p>
  </w:footnote>
  <w:footnote w:type="continuationSeparator" w:id="0">
    <w:p w:rsidR="00A17B4C" w:rsidRDefault="00A17B4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180A"/>
    <w:multiLevelType w:val="hybridMultilevel"/>
    <w:tmpl w:val="F5520E2A"/>
    <w:lvl w:ilvl="0" w:tplc="42C6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72F55"/>
    <w:multiLevelType w:val="hybridMultilevel"/>
    <w:tmpl w:val="F40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239C"/>
    <w:multiLevelType w:val="hybridMultilevel"/>
    <w:tmpl w:val="EC6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D359A"/>
    <w:multiLevelType w:val="hybridMultilevel"/>
    <w:tmpl w:val="F5520E2A"/>
    <w:lvl w:ilvl="0" w:tplc="42C6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5"/>
  </w:num>
  <w:num w:numId="5">
    <w:abstractNumId w:val="34"/>
  </w:num>
  <w:num w:numId="6">
    <w:abstractNumId w:val="0"/>
  </w:num>
  <w:num w:numId="7">
    <w:abstractNumId w:val="3"/>
  </w:num>
  <w:num w:numId="8">
    <w:abstractNumId w:val="16"/>
  </w:num>
  <w:num w:numId="9">
    <w:abstractNumId w:val="19"/>
  </w:num>
  <w:num w:numId="10">
    <w:abstractNumId w:val="10"/>
  </w:num>
  <w:num w:numId="11">
    <w:abstractNumId w:val="8"/>
  </w:num>
  <w:num w:numId="12">
    <w:abstractNumId w:val="28"/>
  </w:num>
  <w:num w:numId="13">
    <w:abstractNumId w:val="11"/>
  </w:num>
  <w:num w:numId="14">
    <w:abstractNumId w:val="31"/>
  </w:num>
  <w:num w:numId="15">
    <w:abstractNumId w:val="7"/>
  </w:num>
  <w:num w:numId="16">
    <w:abstractNumId w:val="1"/>
  </w:num>
  <w:num w:numId="17">
    <w:abstractNumId w:val="24"/>
  </w:num>
  <w:num w:numId="18">
    <w:abstractNumId w:val="25"/>
  </w:num>
  <w:num w:numId="19">
    <w:abstractNumId w:val="5"/>
  </w:num>
  <w:num w:numId="20">
    <w:abstractNumId w:val="18"/>
  </w:num>
  <w:num w:numId="21">
    <w:abstractNumId w:val="21"/>
  </w:num>
  <w:num w:numId="22">
    <w:abstractNumId w:val="13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33"/>
  </w:num>
  <w:num w:numId="29">
    <w:abstractNumId w:val="22"/>
  </w:num>
  <w:num w:numId="30">
    <w:abstractNumId w:val="14"/>
  </w:num>
  <w:num w:numId="31">
    <w:abstractNumId w:val="35"/>
  </w:num>
  <w:num w:numId="32">
    <w:abstractNumId w:val="27"/>
  </w:num>
  <w:num w:numId="33">
    <w:abstractNumId w:val="26"/>
  </w:num>
  <w:num w:numId="34">
    <w:abstractNumId w:val="20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12A5"/>
    <w:rsid w:val="00013A91"/>
    <w:rsid w:val="00014A5C"/>
    <w:rsid w:val="00014BCD"/>
    <w:rsid w:val="0001660D"/>
    <w:rsid w:val="0002002B"/>
    <w:rsid w:val="00020595"/>
    <w:rsid w:val="00022577"/>
    <w:rsid w:val="00023798"/>
    <w:rsid w:val="00024C90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028D"/>
    <w:rsid w:val="000514CF"/>
    <w:rsid w:val="00051756"/>
    <w:rsid w:val="0005253E"/>
    <w:rsid w:val="00052760"/>
    <w:rsid w:val="00054C54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2ACF"/>
    <w:rsid w:val="0007316F"/>
    <w:rsid w:val="000734F7"/>
    <w:rsid w:val="0007450A"/>
    <w:rsid w:val="00076902"/>
    <w:rsid w:val="00076BB9"/>
    <w:rsid w:val="000770D1"/>
    <w:rsid w:val="0007788B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FD7"/>
    <w:rsid w:val="000B04AF"/>
    <w:rsid w:val="000B17DC"/>
    <w:rsid w:val="000B1CE3"/>
    <w:rsid w:val="000B21B6"/>
    <w:rsid w:val="000B235C"/>
    <w:rsid w:val="000B315B"/>
    <w:rsid w:val="000B3DF2"/>
    <w:rsid w:val="000B6AB2"/>
    <w:rsid w:val="000C4ED9"/>
    <w:rsid w:val="000D0482"/>
    <w:rsid w:val="000D09E3"/>
    <w:rsid w:val="000D1403"/>
    <w:rsid w:val="000D1F85"/>
    <w:rsid w:val="000D2DC4"/>
    <w:rsid w:val="000D4B78"/>
    <w:rsid w:val="000D5D2F"/>
    <w:rsid w:val="000D665F"/>
    <w:rsid w:val="000E0D58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4F81"/>
    <w:rsid w:val="00116088"/>
    <w:rsid w:val="0012117F"/>
    <w:rsid w:val="0012198A"/>
    <w:rsid w:val="0012319D"/>
    <w:rsid w:val="0012452D"/>
    <w:rsid w:val="00125880"/>
    <w:rsid w:val="00125AA6"/>
    <w:rsid w:val="0012720D"/>
    <w:rsid w:val="0012727F"/>
    <w:rsid w:val="00127F39"/>
    <w:rsid w:val="00131BEA"/>
    <w:rsid w:val="00131EDD"/>
    <w:rsid w:val="0013340A"/>
    <w:rsid w:val="00133EDD"/>
    <w:rsid w:val="00134950"/>
    <w:rsid w:val="0013523B"/>
    <w:rsid w:val="0013702F"/>
    <w:rsid w:val="0013740A"/>
    <w:rsid w:val="0014119F"/>
    <w:rsid w:val="00141565"/>
    <w:rsid w:val="00143AEC"/>
    <w:rsid w:val="00143C4D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6E4A"/>
    <w:rsid w:val="00157377"/>
    <w:rsid w:val="0015747C"/>
    <w:rsid w:val="001574FD"/>
    <w:rsid w:val="001603D8"/>
    <w:rsid w:val="001610B4"/>
    <w:rsid w:val="00164755"/>
    <w:rsid w:val="00166CC5"/>
    <w:rsid w:val="0016787D"/>
    <w:rsid w:val="00167A8E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97D6A"/>
    <w:rsid w:val="001A062D"/>
    <w:rsid w:val="001A15F5"/>
    <w:rsid w:val="001A1C9C"/>
    <w:rsid w:val="001A2DB7"/>
    <w:rsid w:val="001A4A49"/>
    <w:rsid w:val="001A7842"/>
    <w:rsid w:val="001B005F"/>
    <w:rsid w:val="001B0808"/>
    <w:rsid w:val="001B1E0B"/>
    <w:rsid w:val="001B2107"/>
    <w:rsid w:val="001B218C"/>
    <w:rsid w:val="001B2633"/>
    <w:rsid w:val="001B4BAC"/>
    <w:rsid w:val="001B6413"/>
    <w:rsid w:val="001B7FEF"/>
    <w:rsid w:val="001C020B"/>
    <w:rsid w:val="001C03E7"/>
    <w:rsid w:val="001C047B"/>
    <w:rsid w:val="001C068F"/>
    <w:rsid w:val="001C137C"/>
    <w:rsid w:val="001C168D"/>
    <w:rsid w:val="001C1879"/>
    <w:rsid w:val="001C18E6"/>
    <w:rsid w:val="001C34F9"/>
    <w:rsid w:val="001C3647"/>
    <w:rsid w:val="001C3F0E"/>
    <w:rsid w:val="001C474C"/>
    <w:rsid w:val="001C4E2F"/>
    <w:rsid w:val="001C5283"/>
    <w:rsid w:val="001C7F4D"/>
    <w:rsid w:val="001D0588"/>
    <w:rsid w:val="001D0B05"/>
    <w:rsid w:val="001D1644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188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622"/>
    <w:rsid w:val="00215B1D"/>
    <w:rsid w:val="00216527"/>
    <w:rsid w:val="00216D72"/>
    <w:rsid w:val="00220B1D"/>
    <w:rsid w:val="002216DE"/>
    <w:rsid w:val="00221F4C"/>
    <w:rsid w:val="0022271C"/>
    <w:rsid w:val="002233AB"/>
    <w:rsid w:val="0022341E"/>
    <w:rsid w:val="00223805"/>
    <w:rsid w:val="002238CC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307"/>
    <w:rsid w:val="00234E6C"/>
    <w:rsid w:val="002351F7"/>
    <w:rsid w:val="0023593E"/>
    <w:rsid w:val="00235A6D"/>
    <w:rsid w:val="002370FD"/>
    <w:rsid w:val="00240150"/>
    <w:rsid w:val="002410DE"/>
    <w:rsid w:val="0024189D"/>
    <w:rsid w:val="00242B79"/>
    <w:rsid w:val="002440FA"/>
    <w:rsid w:val="0024464D"/>
    <w:rsid w:val="0024549C"/>
    <w:rsid w:val="00247E6F"/>
    <w:rsid w:val="00250248"/>
    <w:rsid w:val="002503A1"/>
    <w:rsid w:val="00251B3C"/>
    <w:rsid w:val="0025203F"/>
    <w:rsid w:val="00253876"/>
    <w:rsid w:val="002544B5"/>
    <w:rsid w:val="002545BA"/>
    <w:rsid w:val="002560A8"/>
    <w:rsid w:val="00260970"/>
    <w:rsid w:val="00260FF8"/>
    <w:rsid w:val="002620DD"/>
    <w:rsid w:val="00264D05"/>
    <w:rsid w:val="0027080E"/>
    <w:rsid w:val="002719CE"/>
    <w:rsid w:val="00275100"/>
    <w:rsid w:val="0027683E"/>
    <w:rsid w:val="00276A25"/>
    <w:rsid w:val="00277399"/>
    <w:rsid w:val="00281B25"/>
    <w:rsid w:val="00282293"/>
    <w:rsid w:val="0028389D"/>
    <w:rsid w:val="0028392E"/>
    <w:rsid w:val="00284B37"/>
    <w:rsid w:val="00285776"/>
    <w:rsid w:val="002857B3"/>
    <w:rsid w:val="0028581B"/>
    <w:rsid w:val="00287CDE"/>
    <w:rsid w:val="00290CAA"/>
    <w:rsid w:val="00291AEF"/>
    <w:rsid w:val="002935CB"/>
    <w:rsid w:val="0029577D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2BC1"/>
    <w:rsid w:val="002D385A"/>
    <w:rsid w:val="002D59CF"/>
    <w:rsid w:val="002D7C81"/>
    <w:rsid w:val="002E1093"/>
    <w:rsid w:val="002E1162"/>
    <w:rsid w:val="002E16D8"/>
    <w:rsid w:val="002E2827"/>
    <w:rsid w:val="002E33C6"/>
    <w:rsid w:val="002E4FF8"/>
    <w:rsid w:val="002E5A47"/>
    <w:rsid w:val="002E5D72"/>
    <w:rsid w:val="002E6007"/>
    <w:rsid w:val="002E6E3E"/>
    <w:rsid w:val="002E7844"/>
    <w:rsid w:val="002E7961"/>
    <w:rsid w:val="002E7D4E"/>
    <w:rsid w:val="002F0493"/>
    <w:rsid w:val="002F3246"/>
    <w:rsid w:val="002F38B5"/>
    <w:rsid w:val="002F455C"/>
    <w:rsid w:val="002F4DCE"/>
    <w:rsid w:val="002F58CB"/>
    <w:rsid w:val="002F5B75"/>
    <w:rsid w:val="002F66B3"/>
    <w:rsid w:val="002F6987"/>
    <w:rsid w:val="002F7063"/>
    <w:rsid w:val="002F74C4"/>
    <w:rsid w:val="00302BB5"/>
    <w:rsid w:val="00303431"/>
    <w:rsid w:val="003034CA"/>
    <w:rsid w:val="00303CA0"/>
    <w:rsid w:val="0030577F"/>
    <w:rsid w:val="00305AE0"/>
    <w:rsid w:val="00306514"/>
    <w:rsid w:val="00306ADC"/>
    <w:rsid w:val="003105F2"/>
    <w:rsid w:val="00310AC2"/>
    <w:rsid w:val="003121DD"/>
    <w:rsid w:val="00312393"/>
    <w:rsid w:val="003168DC"/>
    <w:rsid w:val="00317B6E"/>
    <w:rsid w:val="0032263A"/>
    <w:rsid w:val="00324C35"/>
    <w:rsid w:val="003260E7"/>
    <w:rsid w:val="003271A1"/>
    <w:rsid w:val="00327B13"/>
    <w:rsid w:val="003315E6"/>
    <w:rsid w:val="00332295"/>
    <w:rsid w:val="00334730"/>
    <w:rsid w:val="00334B85"/>
    <w:rsid w:val="00335CE6"/>
    <w:rsid w:val="00336CD4"/>
    <w:rsid w:val="003406CB"/>
    <w:rsid w:val="00340B45"/>
    <w:rsid w:val="00340B92"/>
    <w:rsid w:val="0034254F"/>
    <w:rsid w:val="003433CC"/>
    <w:rsid w:val="0034549E"/>
    <w:rsid w:val="003461EA"/>
    <w:rsid w:val="003479AD"/>
    <w:rsid w:val="00347C21"/>
    <w:rsid w:val="00350870"/>
    <w:rsid w:val="00350980"/>
    <w:rsid w:val="003531ED"/>
    <w:rsid w:val="00354EB0"/>
    <w:rsid w:val="00354F94"/>
    <w:rsid w:val="00355ABA"/>
    <w:rsid w:val="00356823"/>
    <w:rsid w:val="00360111"/>
    <w:rsid w:val="00360637"/>
    <w:rsid w:val="0036134E"/>
    <w:rsid w:val="003655FC"/>
    <w:rsid w:val="00365687"/>
    <w:rsid w:val="00365D96"/>
    <w:rsid w:val="00367F2F"/>
    <w:rsid w:val="00373154"/>
    <w:rsid w:val="00373352"/>
    <w:rsid w:val="00373E9F"/>
    <w:rsid w:val="00375836"/>
    <w:rsid w:val="003770D7"/>
    <w:rsid w:val="00380B1D"/>
    <w:rsid w:val="00381A30"/>
    <w:rsid w:val="00381FEB"/>
    <w:rsid w:val="00382E2C"/>
    <w:rsid w:val="003837F8"/>
    <w:rsid w:val="00383E1D"/>
    <w:rsid w:val="0038463D"/>
    <w:rsid w:val="00384C5A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3919"/>
    <w:rsid w:val="003A5225"/>
    <w:rsid w:val="003A643B"/>
    <w:rsid w:val="003A68A2"/>
    <w:rsid w:val="003A6A6A"/>
    <w:rsid w:val="003A6C5C"/>
    <w:rsid w:val="003A74B4"/>
    <w:rsid w:val="003B0176"/>
    <w:rsid w:val="003B1B4E"/>
    <w:rsid w:val="003B1D91"/>
    <w:rsid w:val="003B2C6F"/>
    <w:rsid w:val="003B5FAF"/>
    <w:rsid w:val="003B6051"/>
    <w:rsid w:val="003B6615"/>
    <w:rsid w:val="003B7030"/>
    <w:rsid w:val="003C00C1"/>
    <w:rsid w:val="003C1CF1"/>
    <w:rsid w:val="003C252E"/>
    <w:rsid w:val="003C39CA"/>
    <w:rsid w:val="003C4F5F"/>
    <w:rsid w:val="003C60A0"/>
    <w:rsid w:val="003C660B"/>
    <w:rsid w:val="003C78AE"/>
    <w:rsid w:val="003C7D94"/>
    <w:rsid w:val="003C7FAF"/>
    <w:rsid w:val="003D0F05"/>
    <w:rsid w:val="003D210D"/>
    <w:rsid w:val="003D259C"/>
    <w:rsid w:val="003D33BB"/>
    <w:rsid w:val="003D4B43"/>
    <w:rsid w:val="003D4E0C"/>
    <w:rsid w:val="003D64E1"/>
    <w:rsid w:val="003D72C2"/>
    <w:rsid w:val="003D771B"/>
    <w:rsid w:val="003E0A15"/>
    <w:rsid w:val="003E1459"/>
    <w:rsid w:val="003E2A6C"/>
    <w:rsid w:val="003E4549"/>
    <w:rsid w:val="003E524E"/>
    <w:rsid w:val="003E5639"/>
    <w:rsid w:val="003E5763"/>
    <w:rsid w:val="003E5B84"/>
    <w:rsid w:val="003E5E3B"/>
    <w:rsid w:val="003E60F5"/>
    <w:rsid w:val="003E621E"/>
    <w:rsid w:val="003E67D9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3F69D5"/>
    <w:rsid w:val="00400ACE"/>
    <w:rsid w:val="00401328"/>
    <w:rsid w:val="00401F12"/>
    <w:rsid w:val="004021F7"/>
    <w:rsid w:val="00402556"/>
    <w:rsid w:val="00403959"/>
    <w:rsid w:val="00403ED4"/>
    <w:rsid w:val="004044A5"/>
    <w:rsid w:val="00404740"/>
    <w:rsid w:val="00404FC1"/>
    <w:rsid w:val="00405651"/>
    <w:rsid w:val="00405825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2BD3"/>
    <w:rsid w:val="0042369D"/>
    <w:rsid w:val="00423704"/>
    <w:rsid w:val="004251A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4EFC"/>
    <w:rsid w:val="00436162"/>
    <w:rsid w:val="00436D7E"/>
    <w:rsid w:val="00436E47"/>
    <w:rsid w:val="004374CB"/>
    <w:rsid w:val="00440DE9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854"/>
    <w:rsid w:val="00475B08"/>
    <w:rsid w:val="00475F44"/>
    <w:rsid w:val="004776F2"/>
    <w:rsid w:val="004777B7"/>
    <w:rsid w:val="00480002"/>
    <w:rsid w:val="004809B8"/>
    <w:rsid w:val="004818D7"/>
    <w:rsid w:val="00482AC2"/>
    <w:rsid w:val="00483E91"/>
    <w:rsid w:val="004857E0"/>
    <w:rsid w:val="00485A74"/>
    <w:rsid w:val="00485BC3"/>
    <w:rsid w:val="00486396"/>
    <w:rsid w:val="00486552"/>
    <w:rsid w:val="00486CDB"/>
    <w:rsid w:val="004873DF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6F61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C5179"/>
    <w:rsid w:val="004C5F4E"/>
    <w:rsid w:val="004C752A"/>
    <w:rsid w:val="004D13AB"/>
    <w:rsid w:val="004D19D7"/>
    <w:rsid w:val="004D27A4"/>
    <w:rsid w:val="004D33D6"/>
    <w:rsid w:val="004D3E03"/>
    <w:rsid w:val="004D5393"/>
    <w:rsid w:val="004D681C"/>
    <w:rsid w:val="004D787C"/>
    <w:rsid w:val="004E02CA"/>
    <w:rsid w:val="004E0575"/>
    <w:rsid w:val="004E27C6"/>
    <w:rsid w:val="004E356C"/>
    <w:rsid w:val="004E35F0"/>
    <w:rsid w:val="004E39C0"/>
    <w:rsid w:val="004E3EE5"/>
    <w:rsid w:val="004E46DF"/>
    <w:rsid w:val="004E7CE6"/>
    <w:rsid w:val="004F0C64"/>
    <w:rsid w:val="004F2490"/>
    <w:rsid w:val="004F2904"/>
    <w:rsid w:val="004F58C8"/>
    <w:rsid w:val="004F5A97"/>
    <w:rsid w:val="004F6A51"/>
    <w:rsid w:val="004F702A"/>
    <w:rsid w:val="00500335"/>
    <w:rsid w:val="0050041A"/>
    <w:rsid w:val="0050199B"/>
    <w:rsid w:val="00512D65"/>
    <w:rsid w:val="00513DFD"/>
    <w:rsid w:val="00514060"/>
    <w:rsid w:val="00514ECA"/>
    <w:rsid w:val="00515CF6"/>
    <w:rsid w:val="00516459"/>
    <w:rsid w:val="00516AB2"/>
    <w:rsid w:val="005202FB"/>
    <w:rsid w:val="00520D9B"/>
    <w:rsid w:val="00521150"/>
    <w:rsid w:val="0052356B"/>
    <w:rsid w:val="005268E6"/>
    <w:rsid w:val="00526E36"/>
    <w:rsid w:val="00530AF8"/>
    <w:rsid w:val="00530B20"/>
    <w:rsid w:val="00531F3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57CB0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26E5"/>
    <w:rsid w:val="00594719"/>
    <w:rsid w:val="00594F5A"/>
    <w:rsid w:val="005956FE"/>
    <w:rsid w:val="00595DC8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D7BD1"/>
    <w:rsid w:val="005E0221"/>
    <w:rsid w:val="005E0C85"/>
    <w:rsid w:val="005E1095"/>
    <w:rsid w:val="005E2F23"/>
    <w:rsid w:val="005E56D4"/>
    <w:rsid w:val="005E7B8A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4B71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401A"/>
    <w:rsid w:val="00635112"/>
    <w:rsid w:val="00635FE3"/>
    <w:rsid w:val="00636D1A"/>
    <w:rsid w:val="00636F7B"/>
    <w:rsid w:val="0064019A"/>
    <w:rsid w:val="00640236"/>
    <w:rsid w:val="00640B54"/>
    <w:rsid w:val="00640CF4"/>
    <w:rsid w:val="00640F98"/>
    <w:rsid w:val="00646045"/>
    <w:rsid w:val="00647DA6"/>
    <w:rsid w:val="006501F9"/>
    <w:rsid w:val="00650411"/>
    <w:rsid w:val="00652C92"/>
    <w:rsid w:val="00652D05"/>
    <w:rsid w:val="00652D36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66926"/>
    <w:rsid w:val="006710E7"/>
    <w:rsid w:val="006715CD"/>
    <w:rsid w:val="00671851"/>
    <w:rsid w:val="00671D19"/>
    <w:rsid w:val="00673A23"/>
    <w:rsid w:val="006741F4"/>
    <w:rsid w:val="00675D38"/>
    <w:rsid w:val="00676482"/>
    <w:rsid w:val="0067720D"/>
    <w:rsid w:val="006775ED"/>
    <w:rsid w:val="006824B6"/>
    <w:rsid w:val="006824CF"/>
    <w:rsid w:val="00682FD6"/>
    <w:rsid w:val="006839B0"/>
    <w:rsid w:val="00687914"/>
    <w:rsid w:val="00687B8E"/>
    <w:rsid w:val="00687F14"/>
    <w:rsid w:val="0069068C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A7329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0DC7"/>
    <w:rsid w:val="006E21D8"/>
    <w:rsid w:val="006E310B"/>
    <w:rsid w:val="006E3D13"/>
    <w:rsid w:val="006E5F4A"/>
    <w:rsid w:val="006F0A9B"/>
    <w:rsid w:val="006F0E90"/>
    <w:rsid w:val="006F0EC3"/>
    <w:rsid w:val="006F13D4"/>
    <w:rsid w:val="006F24E1"/>
    <w:rsid w:val="006F2BAF"/>
    <w:rsid w:val="006F488A"/>
    <w:rsid w:val="006F6F8C"/>
    <w:rsid w:val="006F7199"/>
    <w:rsid w:val="006F7CE6"/>
    <w:rsid w:val="007021BD"/>
    <w:rsid w:val="0070399A"/>
    <w:rsid w:val="00705790"/>
    <w:rsid w:val="0070580B"/>
    <w:rsid w:val="00706B9B"/>
    <w:rsid w:val="00707F56"/>
    <w:rsid w:val="00707F92"/>
    <w:rsid w:val="0071001A"/>
    <w:rsid w:val="00710277"/>
    <w:rsid w:val="00710D2E"/>
    <w:rsid w:val="00710D9B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2171"/>
    <w:rsid w:val="007438CF"/>
    <w:rsid w:val="007451B3"/>
    <w:rsid w:val="00745519"/>
    <w:rsid w:val="0075038B"/>
    <w:rsid w:val="00750F41"/>
    <w:rsid w:val="007519C8"/>
    <w:rsid w:val="0075384B"/>
    <w:rsid w:val="007540A7"/>
    <w:rsid w:val="00754145"/>
    <w:rsid w:val="007562A9"/>
    <w:rsid w:val="0076055A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596E"/>
    <w:rsid w:val="00776A7F"/>
    <w:rsid w:val="00776CF4"/>
    <w:rsid w:val="00776FC8"/>
    <w:rsid w:val="00777AD3"/>
    <w:rsid w:val="00780784"/>
    <w:rsid w:val="00782B23"/>
    <w:rsid w:val="007834E3"/>
    <w:rsid w:val="00783C6C"/>
    <w:rsid w:val="00784A18"/>
    <w:rsid w:val="0078547B"/>
    <w:rsid w:val="00786BDD"/>
    <w:rsid w:val="00787CA0"/>
    <w:rsid w:val="00787EA4"/>
    <w:rsid w:val="00790AA3"/>
    <w:rsid w:val="00791EAE"/>
    <w:rsid w:val="0079237E"/>
    <w:rsid w:val="0079375E"/>
    <w:rsid w:val="0079397C"/>
    <w:rsid w:val="007A0996"/>
    <w:rsid w:val="007A2F8A"/>
    <w:rsid w:val="007A420E"/>
    <w:rsid w:val="007A4AE3"/>
    <w:rsid w:val="007A4B1F"/>
    <w:rsid w:val="007A4C29"/>
    <w:rsid w:val="007A570E"/>
    <w:rsid w:val="007A6214"/>
    <w:rsid w:val="007A7A5D"/>
    <w:rsid w:val="007B0C49"/>
    <w:rsid w:val="007B2C04"/>
    <w:rsid w:val="007B48E6"/>
    <w:rsid w:val="007B69C5"/>
    <w:rsid w:val="007B6BE1"/>
    <w:rsid w:val="007B7531"/>
    <w:rsid w:val="007B7F85"/>
    <w:rsid w:val="007C0A0C"/>
    <w:rsid w:val="007C1378"/>
    <w:rsid w:val="007C28C4"/>
    <w:rsid w:val="007C524A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E87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673"/>
    <w:rsid w:val="007F2C52"/>
    <w:rsid w:val="007F38D2"/>
    <w:rsid w:val="007F3CB1"/>
    <w:rsid w:val="007F6E95"/>
    <w:rsid w:val="00801C7B"/>
    <w:rsid w:val="00801D9A"/>
    <w:rsid w:val="00801EDC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226"/>
    <w:rsid w:val="008316A9"/>
    <w:rsid w:val="00831CE9"/>
    <w:rsid w:val="008329D4"/>
    <w:rsid w:val="00832CE3"/>
    <w:rsid w:val="00834FE6"/>
    <w:rsid w:val="0083559F"/>
    <w:rsid w:val="00836AA2"/>
    <w:rsid w:val="00836F07"/>
    <w:rsid w:val="008403F1"/>
    <w:rsid w:val="0084067A"/>
    <w:rsid w:val="00841423"/>
    <w:rsid w:val="00841978"/>
    <w:rsid w:val="008421E2"/>
    <w:rsid w:val="00843CF8"/>
    <w:rsid w:val="00844503"/>
    <w:rsid w:val="00844FB4"/>
    <w:rsid w:val="00845C26"/>
    <w:rsid w:val="00847139"/>
    <w:rsid w:val="00847304"/>
    <w:rsid w:val="0085095A"/>
    <w:rsid w:val="008515E1"/>
    <w:rsid w:val="008535D7"/>
    <w:rsid w:val="008539C3"/>
    <w:rsid w:val="00854A90"/>
    <w:rsid w:val="00856410"/>
    <w:rsid w:val="00856549"/>
    <w:rsid w:val="00857EA6"/>
    <w:rsid w:val="00861291"/>
    <w:rsid w:val="0086173C"/>
    <w:rsid w:val="00862169"/>
    <w:rsid w:val="00864020"/>
    <w:rsid w:val="008640EF"/>
    <w:rsid w:val="00864158"/>
    <w:rsid w:val="00865A06"/>
    <w:rsid w:val="00865DED"/>
    <w:rsid w:val="008666A4"/>
    <w:rsid w:val="0087010D"/>
    <w:rsid w:val="0087030A"/>
    <w:rsid w:val="0087050F"/>
    <w:rsid w:val="008712E6"/>
    <w:rsid w:val="00871366"/>
    <w:rsid w:val="00871463"/>
    <w:rsid w:val="00871C6B"/>
    <w:rsid w:val="00871FA4"/>
    <w:rsid w:val="0087286E"/>
    <w:rsid w:val="00872C51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27CE"/>
    <w:rsid w:val="00893FF8"/>
    <w:rsid w:val="008941B1"/>
    <w:rsid w:val="0089549B"/>
    <w:rsid w:val="00895578"/>
    <w:rsid w:val="0089569C"/>
    <w:rsid w:val="008967E8"/>
    <w:rsid w:val="008A0341"/>
    <w:rsid w:val="008A1288"/>
    <w:rsid w:val="008A2081"/>
    <w:rsid w:val="008A20CE"/>
    <w:rsid w:val="008A2499"/>
    <w:rsid w:val="008A3DA5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5F79"/>
    <w:rsid w:val="008B6508"/>
    <w:rsid w:val="008B66BC"/>
    <w:rsid w:val="008C1041"/>
    <w:rsid w:val="008C10F6"/>
    <w:rsid w:val="008C1677"/>
    <w:rsid w:val="008C180B"/>
    <w:rsid w:val="008C2A17"/>
    <w:rsid w:val="008C3976"/>
    <w:rsid w:val="008C42BF"/>
    <w:rsid w:val="008C7717"/>
    <w:rsid w:val="008D1BB4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2274"/>
    <w:rsid w:val="008F303A"/>
    <w:rsid w:val="008F3FC9"/>
    <w:rsid w:val="009010E2"/>
    <w:rsid w:val="00901535"/>
    <w:rsid w:val="00904380"/>
    <w:rsid w:val="00904B27"/>
    <w:rsid w:val="00906FBB"/>
    <w:rsid w:val="009100B1"/>
    <w:rsid w:val="00910C70"/>
    <w:rsid w:val="00911537"/>
    <w:rsid w:val="009126A7"/>
    <w:rsid w:val="0091327A"/>
    <w:rsid w:val="009133BD"/>
    <w:rsid w:val="00913586"/>
    <w:rsid w:val="009157A0"/>
    <w:rsid w:val="00915E3D"/>
    <w:rsid w:val="00916400"/>
    <w:rsid w:val="00916443"/>
    <w:rsid w:val="00921371"/>
    <w:rsid w:val="00921544"/>
    <w:rsid w:val="00922530"/>
    <w:rsid w:val="0092286A"/>
    <w:rsid w:val="00922F79"/>
    <w:rsid w:val="00924DD3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0EC7"/>
    <w:rsid w:val="00941CF1"/>
    <w:rsid w:val="0094242F"/>
    <w:rsid w:val="00942DD8"/>
    <w:rsid w:val="009443EB"/>
    <w:rsid w:val="009448BE"/>
    <w:rsid w:val="009448DD"/>
    <w:rsid w:val="00946687"/>
    <w:rsid w:val="00947A71"/>
    <w:rsid w:val="009501D8"/>
    <w:rsid w:val="00951005"/>
    <w:rsid w:val="00951C81"/>
    <w:rsid w:val="00952521"/>
    <w:rsid w:val="00952884"/>
    <w:rsid w:val="00953421"/>
    <w:rsid w:val="009539B0"/>
    <w:rsid w:val="009554D7"/>
    <w:rsid w:val="009608B0"/>
    <w:rsid w:val="0096177D"/>
    <w:rsid w:val="00961FCC"/>
    <w:rsid w:val="00962EFA"/>
    <w:rsid w:val="009634DD"/>
    <w:rsid w:val="009637F6"/>
    <w:rsid w:val="00964AEF"/>
    <w:rsid w:val="0096750B"/>
    <w:rsid w:val="009717FC"/>
    <w:rsid w:val="00972117"/>
    <w:rsid w:val="00972393"/>
    <w:rsid w:val="0097294A"/>
    <w:rsid w:val="00972C24"/>
    <w:rsid w:val="00974176"/>
    <w:rsid w:val="009746BA"/>
    <w:rsid w:val="00976BF5"/>
    <w:rsid w:val="00981025"/>
    <w:rsid w:val="0098124E"/>
    <w:rsid w:val="00982706"/>
    <w:rsid w:val="00983AC2"/>
    <w:rsid w:val="00984536"/>
    <w:rsid w:val="00984E79"/>
    <w:rsid w:val="009858E4"/>
    <w:rsid w:val="00985BBB"/>
    <w:rsid w:val="009868A7"/>
    <w:rsid w:val="00986EB1"/>
    <w:rsid w:val="009906FD"/>
    <w:rsid w:val="00991346"/>
    <w:rsid w:val="009913FF"/>
    <w:rsid w:val="0099188A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BED"/>
    <w:rsid w:val="009B19DC"/>
    <w:rsid w:val="009B2801"/>
    <w:rsid w:val="009B42B1"/>
    <w:rsid w:val="009B460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75C"/>
    <w:rsid w:val="009C5925"/>
    <w:rsid w:val="009C59B0"/>
    <w:rsid w:val="009C7B2E"/>
    <w:rsid w:val="009D4CFA"/>
    <w:rsid w:val="009D7E7D"/>
    <w:rsid w:val="009E0F1F"/>
    <w:rsid w:val="009E3A8B"/>
    <w:rsid w:val="009E5085"/>
    <w:rsid w:val="009E573C"/>
    <w:rsid w:val="009E5759"/>
    <w:rsid w:val="009E61EB"/>
    <w:rsid w:val="009E6459"/>
    <w:rsid w:val="009E6BDF"/>
    <w:rsid w:val="009E7012"/>
    <w:rsid w:val="009E7DF1"/>
    <w:rsid w:val="009F0608"/>
    <w:rsid w:val="009F060F"/>
    <w:rsid w:val="009F34C7"/>
    <w:rsid w:val="009F41E5"/>
    <w:rsid w:val="009F43F5"/>
    <w:rsid w:val="009F4BB6"/>
    <w:rsid w:val="00A005CD"/>
    <w:rsid w:val="00A022BC"/>
    <w:rsid w:val="00A03591"/>
    <w:rsid w:val="00A07604"/>
    <w:rsid w:val="00A10645"/>
    <w:rsid w:val="00A1078B"/>
    <w:rsid w:val="00A131C5"/>
    <w:rsid w:val="00A13ACA"/>
    <w:rsid w:val="00A160B8"/>
    <w:rsid w:val="00A170E0"/>
    <w:rsid w:val="00A173C0"/>
    <w:rsid w:val="00A17B4C"/>
    <w:rsid w:val="00A20FFE"/>
    <w:rsid w:val="00A23690"/>
    <w:rsid w:val="00A25194"/>
    <w:rsid w:val="00A25D5F"/>
    <w:rsid w:val="00A25E61"/>
    <w:rsid w:val="00A26EA7"/>
    <w:rsid w:val="00A27352"/>
    <w:rsid w:val="00A302B5"/>
    <w:rsid w:val="00A30CA2"/>
    <w:rsid w:val="00A313F6"/>
    <w:rsid w:val="00A3172E"/>
    <w:rsid w:val="00A3263F"/>
    <w:rsid w:val="00A3273F"/>
    <w:rsid w:val="00A33018"/>
    <w:rsid w:val="00A36089"/>
    <w:rsid w:val="00A361C8"/>
    <w:rsid w:val="00A40016"/>
    <w:rsid w:val="00A402E6"/>
    <w:rsid w:val="00A4094F"/>
    <w:rsid w:val="00A40968"/>
    <w:rsid w:val="00A432C4"/>
    <w:rsid w:val="00A4396F"/>
    <w:rsid w:val="00A4453D"/>
    <w:rsid w:val="00A44852"/>
    <w:rsid w:val="00A45EE1"/>
    <w:rsid w:val="00A45FD5"/>
    <w:rsid w:val="00A47361"/>
    <w:rsid w:val="00A47874"/>
    <w:rsid w:val="00A50F6E"/>
    <w:rsid w:val="00A5223C"/>
    <w:rsid w:val="00A52AA1"/>
    <w:rsid w:val="00A54246"/>
    <w:rsid w:val="00A55A57"/>
    <w:rsid w:val="00A55FAD"/>
    <w:rsid w:val="00A5672F"/>
    <w:rsid w:val="00A569EA"/>
    <w:rsid w:val="00A57089"/>
    <w:rsid w:val="00A57492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0548"/>
    <w:rsid w:val="00A8225E"/>
    <w:rsid w:val="00A83680"/>
    <w:rsid w:val="00A861C7"/>
    <w:rsid w:val="00A87B1E"/>
    <w:rsid w:val="00A87DF4"/>
    <w:rsid w:val="00A90B62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6FD"/>
    <w:rsid w:val="00AC57E3"/>
    <w:rsid w:val="00AC68D3"/>
    <w:rsid w:val="00AC7C81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298D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3F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3F2"/>
    <w:rsid w:val="00B234DE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6C59"/>
    <w:rsid w:val="00B27166"/>
    <w:rsid w:val="00B27D07"/>
    <w:rsid w:val="00B27F4C"/>
    <w:rsid w:val="00B3065E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024"/>
    <w:rsid w:val="00B47C4C"/>
    <w:rsid w:val="00B5035E"/>
    <w:rsid w:val="00B520B1"/>
    <w:rsid w:val="00B5244E"/>
    <w:rsid w:val="00B528E5"/>
    <w:rsid w:val="00B54EF3"/>
    <w:rsid w:val="00B559DA"/>
    <w:rsid w:val="00B569CB"/>
    <w:rsid w:val="00B57601"/>
    <w:rsid w:val="00B5778D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1EAD"/>
    <w:rsid w:val="00B92595"/>
    <w:rsid w:val="00B94D73"/>
    <w:rsid w:val="00BA16F8"/>
    <w:rsid w:val="00BA1C5C"/>
    <w:rsid w:val="00BA726D"/>
    <w:rsid w:val="00BB073A"/>
    <w:rsid w:val="00BB1729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53A"/>
    <w:rsid w:val="00BC675E"/>
    <w:rsid w:val="00BC6798"/>
    <w:rsid w:val="00BC70B4"/>
    <w:rsid w:val="00BC75CE"/>
    <w:rsid w:val="00BC7D49"/>
    <w:rsid w:val="00BD1417"/>
    <w:rsid w:val="00BD20D0"/>
    <w:rsid w:val="00BD2E2D"/>
    <w:rsid w:val="00BD3F0E"/>
    <w:rsid w:val="00BD46E5"/>
    <w:rsid w:val="00BD4F13"/>
    <w:rsid w:val="00BD51B3"/>
    <w:rsid w:val="00BD5920"/>
    <w:rsid w:val="00BD625D"/>
    <w:rsid w:val="00BD6C30"/>
    <w:rsid w:val="00BE0102"/>
    <w:rsid w:val="00BE19D6"/>
    <w:rsid w:val="00BE1A99"/>
    <w:rsid w:val="00BE30FE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0D45"/>
    <w:rsid w:val="00C41A23"/>
    <w:rsid w:val="00C42DD6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003C"/>
    <w:rsid w:val="00C60353"/>
    <w:rsid w:val="00C61226"/>
    <w:rsid w:val="00C617AA"/>
    <w:rsid w:val="00C6413C"/>
    <w:rsid w:val="00C66F0F"/>
    <w:rsid w:val="00C67F97"/>
    <w:rsid w:val="00C70ADD"/>
    <w:rsid w:val="00C70FC8"/>
    <w:rsid w:val="00C7140D"/>
    <w:rsid w:val="00C71C68"/>
    <w:rsid w:val="00C73170"/>
    <w:rsid w:val="00C740D9"/>
    <w:rsid w:val="00C741F1"/>
    <w:rsid w:val="00C75B65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5E11"/>
    <w:rsid w:val="00C8746F"/>
    <w:rsid w:val="00C90D7C"/>
    <w:rsid w:val="00C9307F"/>
    <w:rsid w:val="00C93121"/>
    <w:rsid w:val="00C94F84"/>
    <w:rsid w:val="00C952ED"/>
    <w:rsid w:val="00C97A52"/>
    <w:rsid w:val="00CA08C3"/>
    <w:rsid w:val="00CA0B99"/>
    <w:rsid w:val="00CA21F7"/>
    <w:rsid w:val="00CA3717"/>
    <w:rsid w:val="00CA37C8"/>
    <w:rsid w:val="00CA427D"/>
    <w:rsid w:val="00CA567F"/>
    <w:rsid w:val="00CA6751"/>
    <w:rsid w:val="00CA795E"/>
    <w:rsid w:val="00CB3182"/>
    <w:rsid w:val="00CB3C21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BC3"/>
    <w:rsid w:val="00CC6C97"/>
    <w:rsid w:val="00CC79F5"/>
    <w:rsid w:val="00CD0815"/>
    <w:rsid w:val="00CD0947"/>
    <w:rsid w:val="00CD18A5"/>
    <w:rsid w:val="00CD1DA6"/>
    <w:rsid w:val="00CD31B9"/>
    <w:rsid w:val="00CD5058"/>
    <w:rsid w:val="00CD5F2A"/>
    <w:rsid w:val="00CD6225"/>
    <w:rsid w:val="00CE08E3"/>
    <w:rsid w:val="00CE1CA3"/>
    <w:rsid w:val="00CE3ADB"/>
    <w:rsid w:val="00CE3CDD"/>
    <w:rsid w:val="00CE5713"/>
    <w:rsid w:val="00CE6264"/>
    <w:rsid w:val="00CE72B1"/>
    <w:rsid w:val="00CE7A14"/>
    <w:rsid w:val="00CF1589"/>
    <w:rsid w:val="00CF3226"/>
    <w:rsid w:val="00CF583F"/>
    <w:rsid w:val="00CF7AE0"/>
    <w:rsid w:val="00D008D2"/>
    <w:rsid w:val="00D00975"/>
    <w:rsid w:val="00D00C28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E73"/>
    <w:rsid w:val="00D1224F"/>
    <w:rsid w:val="00D1562E"/>
    <w:rsid w:val="00D1612D"/>
    <w:rsid w:val="00D164FB"/>
    <w:rsid w:val="00D22014"/>
    <w:rsid w:val="00D239F9"/>
    <w:rsid w:val="00D25961"/>
    <w:rsid w:val="00D26F14"/>
    <w:rsid w:val="00D27BE2"/>
    <w:rsid w:val="00D3093A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6BC0"/>
    <w:rsid w:val="00D46FA5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1349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5B0E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3E70"/>
    <w:rsid w:val="00D945DE"/>
    <w:rsid w:val="00D94C41"/>
    <w:rsid w:val="00D955F8"/>
    <w:rsid w:val="00D96473"/>
    <w:rsid w:val="00DA4074"/>
    <w:rsid w:val="00DA481D"/>
    <w:rsid w:val="00DA5899"/>
    <w:rsid w:val="00DA5D7E"/>
    <w:rsid w:val="00DA608A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4395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0FB3"/>
    <w:rsid w:val="00E41C03"/>
    <w:rsid w:val="00E4328C"/>
    <w:rsid w:val="00E444D7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0774"/>
    <w:rsid w:val="00E7108D"/>
    <w:rsid w:val="00E72B6A"/>
    <w:rsid w:val="00E74B2F"/>
    <w:rsid w:val="00E77539"/>
    <w:rsid w:val="00E776C5"/>
    <w:rsid w:val="00E816D5"/>
    <w:rsid w:val="00E8240C"/>
    <w:rsid w:val="00E8287B"/>
    <w:rsid w:val="00E84CE8"/>
    <w:rsid w:val="00E855B7"/>
    <w:rsid w:val="00E86BDE"/>
    <w:rsid w:val="00E86CAB"/>
    <w:rsid w:val="00E87463"/>
    <w:rsid w:val="00E93E1A"/>
    <w:rsid w:val="00E94C54"/>
    <w:rsid w:val="00E952EE"/>
    <w:rsid w:val="00E953AE"/>
    <w:rsid w:val="00E96648"/>
    <w:rsid w:val="00E97AE2"/>
    <w:rsid w:val="00EA1802"/>
    <w:rsid w:val="00EA27DB"/>
    <w:rsid w:val="00EA38EF"/>
    <w:rsid w:val="00EA398B"/>
    <w:rsid w:val="00EA5EF5"/>
    <w:rsid w:val="00EA6953"/>
    <w:rsid w:val="00EA74E0"/>
    <w:rsid w:val="00EB01A2"/>
    <w:rsid w:val="00EB0DD7"/>
    <w:rsid w:val="00EB1046"/>
    <w:rsid w:val="00EB1CD3"/>
    <w:rsid w:val="00EB257E"/>
    <w:rsid w:val="00EB2981"/>
    <w:rsid w:val="00EB2B8E"/>
    <w:rsid w:val="00EB31EE"/>
    <w:rsid w:val="00EB3E3D"/>
    <w:rsid w:val="00EB5DA5"/>
    <w:rsid w:val="00EB627C"/>
    <w:rsid w:val="00EB62C1"/>
    <w:rsid w:val="00EB638C"/>
    <w:rsid w:val="00EC13DC"/>
    <w:rsid w:val="00EC21BD"/>
    <w:rsid w:val="00EC4E5B"/>
    <w:rsid w:val="00EC70C1"/>
    <w:rsid w:val="00ED0683"/>
    <w:rsid w:val="00ED3459"/>
    <w:rsid w:val="00ED37C0"/>
    <w:rsid w:val="00ED46B1"/>
    <w:rsid w:val="00ED56A3"/>
    <w:rsid w:val="00ED6627"/>
    <w:rsid w:val="00EE02DD"/>
    <w:rsid w:val="00EE10BB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45F6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0CA"/>
    <w:rsid w:val="00F201C3"/>
    <w:rsid w:val="00F20F7A"/>
    <w:rsid w:val="00F23EAC"/>
    <w:rsid w:val="00F2693B"/>
    <w:rsid w:val="00F270D4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678A1"/>
    <w:rsid w:val="00F701F5"/>
    <w:rsid w:val="00F71107"/>
    <w:rsid w:val="00F71696"/>
    <w:rsid w:val="00F73463"/>
    <w:rsid w:val="00F73B43"/>
    <w:rsid w:val="00F74D8C"/>
    <w:rsid w:val="00F761B0"/>
    <w:rsid w:val="00F776AB"/>
    <w:rsid w:val="00F77869"/>
    <w:rsid w:val="00F80B22"/>
    <w:rsid w:val="00F81699"/>
    <w:rsid w:val="00F82DFD"/>
    <w:rsid w:val="00F8320D"/>
    <w:rsid w:val="00F83652"/>
    <w:rsid w:val="00F846D3"/>
    <w:rsid w:val="00F857A4"/>
    <w:rsid w:val="00F86392"/>
    <w:rsid w:val="00F86F40"/>
    <w:rsid w:val="00F87061"/>
    <w:rsid w:val="00F9245A"/>
    <w:rsid w:val="00F92DDC"/>
    <w:rsid w:val="00F92FD4"/>
    <w:rsid w:val="00F95CBB"/>
    <w:rsid w:val="00F95EFB"/>
    <w:rsid w:val="00FA026B"/>
    <w:rsid w:val="00FA2CE6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2A0"/>
    <w:rsid w:val="00FB5BDC"/>
    <w:rsid w:val="00FB632B"/>
    <w:rsid w:val="00FB75CE"/>
    <w:rsid w:val="00FB7803"/>
    <w:rsid w:val="00FB7DF3"/>
    <w:rsid w:val="00FC0E95"/>
    <w:rsid w:val="00FC1E14"/>
    <w:rsid w:val="00FC22FD"/>
    <w:rsid w:val="00FC285D"/>
    <w:rsid w:val="00FC42A3"/>
    <w:rsid w:val="00FC43CB"/>
    <w:rsid w:val="00FC5582"/>
    <w:rsid w:val="00FC6196"/>
    <w:rsid w:val="00FC7A76"/>
    <w:rsid w:val="00FD0CA7"/>
    <w:rsid w:val="00FD1829"/>
    <w:rsid w:val="00FD2557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16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F6B8-9E80-4DBD-B3AB-68EB52C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14</cp:revision>
  <cp:lastPrinted>2016-10-19T01:12:00Z</cp:lastPrinted>
  <dcterms:created xsi:type="dcterms:W3CDTF">2016-12-29T01:24:00Z</dcterms:created>
  <dcterms:modified xsi:type="dcterms:W3CDTF">2016-12-29T07:37:00Z</dcterms:modified>
</cp:coreProperties>
</file>